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B4FC9" w14:textId="77777777" w:rsidR="00616E1D" w:rsidRPr="00616E1D" w:rsidRDefault="00616E1D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Special </w:t>
      </w:r>
      <w:proofErr w:type="spell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uestions</w:t>
      </w:r>
      <w:proofErr w:type="spellEnd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: ключ до </w:t>
      </w:r>
      <w:proofErr w:type="spell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евимушеного</w:t>
      </w:r>
      <w:proofErr w:type="spellEnd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пілкування</w:t>
      </w:r>
      <w:proofErr w:type="spellEnd"/>
    </w:p>
    <w:p w14:paraId="4A40E960" w14:textId="77777777" w:rsidR="003235F7" w:rsidRDefault="00616E1D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глійській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як і в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раїнській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ві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,</w:t>
      </w:r>
      <w:proofErr w:type="gram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ли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трібно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ось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ізнатися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вляться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тання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7C0D0309" w14:textId="66B63F29" w:rsidR="003320E1" w:rsidRPr="00045981" w:rsidRDefault="00616E1D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Найвживанішими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серед усіх типів відомих запитань є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pecial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questions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(спеціальні запитання). </w:t>
      </w:r>
      <w:proofErr w:type="spellStart"/>
      <w:r w:rsidR="003320E1"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іальні</w:t>
      </w:r>
      <w:proofErr w:type="spellEnd"/>
      <w:r w:rsidR="003320E1"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320E1"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тання</w:t>
      </w:r>
      <w:proofErr w:type="spellEnd"/>
      <w:r w:rsidR="003320E1"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320E1"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уже</w:t>
      </w:r>
      <w:proofErr w:type="spellEnd"/>
      <w:r w:rsidR="003320E1"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потрібні</w:t>
      </w:r>
      <w:r w:rsidR="003320E1"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320E1"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ід</w:t>
      </w:r>
      <w:proofErr w:type="spellEnd"/>
      <w:r w:rsidR="003320E1"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час </w:t>
      </w:r>
      <w:proofErr w:type="spellStart"/>
      <w:r w:rsidR="003320E1"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користання</w:t>
      </w:r>
      <w:proofErr w:type="spellEnd"/>
      <w:r w:rsidR="003320E1"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320E1"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глійської</w:t>
      </w:r>
      <w:proofErr w:type="spellEnd"/>
      <w:r w:rsidR="003320E1"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у повсякденному житті</w:t>
      </w:r>
      <w:r w:rsidR="003320E1"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За їх допомогою можна дізнатися про все, що цікавить</w:t>
      </w:r>
      <w:r w:rsid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, а також отримати конкретну важливу інформацію</w:t>
      </w:r>
      <w:r w:rsid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.</w:t>
      </w:r>
    </w:p>
    <w:p w14:paraId="5B7C785F" w14:textId="72D44A83" w:rsidR="003235F7" w:rsidRPr="003235F7" w:rsidRDefault="00616E1D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е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,</w:t>
      </w:r>
      <w:proofErr w:type="gram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ому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они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равді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жливі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у розмовній, і не тільки, мові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ізнаєтеся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жче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 </w:t>
      </w:r>
      <w:r w:rsidR="003235F7" w:rsidRPr="003235F7">
        <w:rPr>
          <w:rFonts w:ascii="Times New Roman" w:hAnsi="Times New Roman" w:cs="Times New Roman"/>
          <w:lang w:val="uk-UA" w:eastAsia="ru-RU"/>
        </w:rPr>
        <w:t xml:space="preserve"> </w:t>
      </w:r>
    </w:p>
    <w:p w14:paraId="2CA2B541" w14:textId="7CDAC2CE" w:rsidR="003235F7" w:rsidRPr="003235F7" w:rsidRDefault="003235F7" w:rsidP="00D04873">
      <w:pPr>
        <w:pStyle w:val="ab"/>
        <w:spacing w:before="300"/>
        <w:rPr>
          <w:rFonts w:ascii="Times New Roman" w:hAnsi="Times New Roman" w:cs="Times New Roman"/>
          <w:sz w:val="22"/>
          <w:szCs w:val="22"/>
          <w:lang w:val="uk-UA" w:eastAsia="ru-RU"/>
        </w:rPr>
      </w:pPr>
      <w:r w:rsidRPr="003235F7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58D92" wp14:editId="5BDF7E75">
                <wp:simplePos x="0" y="0"/>
                <wp:positionH relativeFrom="column">
                  <wp:posOffset>-476885</wp:posOffset>
                </wp:positionH>
                <wp:positionV relativeFrom="paragraph">
                  <wp:posOffset>180975</wp:posOffset>
                </wp:positionV>
                <wp:extent cx="811530" cy="842010"/>
                <wp:effectExtent l="19050" t="19050" r="64770" b="53340"/>
                <wp:wrapThrough wrapText="bothSides">
                  <wp:wrapPolygon edited="0">
                    <wp:start x="6592" y="-489"/>
                    <wp:lineTo x="-507" y="0"/>
                    <wp:lineTo x="-507" y="4398"/>
                    <wp:lineTo x="5070" y="7819"/>
                    <wp:lineTo x="4056" y="9774"/>
                    <wp:lineTo x="9634" y="15638"/>
                    <wp:lineTo x="19268" y="21502"/>
                    <wp:lineTo x="19775" y="22480"/>
                    <wp:lineTo x="22817" y="22480"/>
                    <wp:lineTo x="19268" y="16127"/>
                    <wp:lineTo x="19268" y="15638"/>
                    <wp:lineTo x="16225" y="10751"/>
                    <wp:lineTo x="14197" y="7819"/>
                    <wp:lineTo x="11662" y="2443"/>
                    <wp:lineTo x="10141" y="-489"/>
                    <wp:lineTo x="6592" y="-489"/>
                  </wp:wrapPolygon>
                </wp:wrapThrough>
                <wp:docPr id="1958584735" name="Блискав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842010"/>
                        </a:xfrm>
                        <a:prstGeom prst="lightningBol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3F2FD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Блискавка 2" o:spid="_x0000_s1026" type="#_x0000_t73" style="position:absolute;margin-left:-37.55pt;margin-top:14.25pt;width:63.9pt;height:6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" fillcolor="#4472c4" strokecolor="#172c51" strokeweight="1pt"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  <w:lang w:val="en-US" w:eastAsia="ru-RU"/>
        </w:rPr>
        <w:t>LITTLE</w:t>
      </w:r>
      <w:r w:rsidRPr="00EC13FB">
        <w:rPr>
          <w:rFonts w:ascii="Times New Roman" w:hAnsi="Times New Roman" w:cs="Times New Roman"/>
          <w:sz w:val="22"/>
          <w:szCs w:val="22"/>
          <w:lang w:val="uk-UA" w:eastAsia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 w:eastAsia="ru-RU"/>
        </w:rPr>
        <w:t>TIPS</w:t>
      </w:r>
    </w:p>
    <w:p w14:paraId="4086466D" w14:textId="7B2BD73E" w:rsidR="003235F7" w:rsidRPr="00616E1D" w:rsidRDefault="003235F7" w:rsidP="00D04873">
      <w:pPr>
        <w:pStyle w:val="ab"/>
        <w:spacing w:before="300"/>
        <w:rPr>
          <w:rFonts w:ascii="Times New Roman" w:hAnsi="Times New Roman" w:cs="Times New Roman"/>
          <w:lang w:val="uk-UA" w:eastAsia="ru-RU"/>
        </w:rPr>
      </w:pPr>
      <w:r w:rsidRPr="00616E1D">
        <w:rPr>
          <w:rFonts w:ascii="Times New Roman" w:hAnsi="Times New Roman" w:cs="Times New Roman"/>
          <w:sz w:val="22"/>
          <w:szCs w:val="22"/>
          <w:lang w:val="uk-UA" w:eastAsia="ru-RU"/>
        </w:rPr>
        <w:t xml:space="preserve">У повсякденному спілкуванні саме </w:t>
      </w:r>
      <w:proofErr w:type="spellStart"/>
      <w:r w:rsidRPr="00616E1D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special</w:t>
      </w:r>
      <w:proofErr w:type="spellEnd"/>
      <w:r w:rsidRPr="00616E1D">
        <w:rPr>
          <w:rFonts w:ascii="Times New Roman" w:hAnsi="Times New Roman" w:cs="Times New Roman"/>
          <w:b/>
          <w:bCs/>
          <w:sz w:val="22"/>
          <w:szCs w:val="22"/>
          <w:lang w:val="uk-UA" w:eastAsia="ru-RU"/>
        </w:rPr>
        <w:t xml:space="preserve"> </w:t>
      </w:r>
      <w:proofErr w:type="spellStart"/>
      <w:r w:rsidRPr="00616E1D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questions</w:t>
      </w:r>
      <w:proofErr w:type="spellEnd"/>
      <w:r w:rsidRPr="00616E1D">
        <w:rPr>
          <w:rFonts w:ascii="Times New Roman" w:hAnsi="Times New Roman" w:cs="Times New Roman"/>
          <w:sz w:val="22"/>
          <w:szCs w:val="22"/>
          <w:lang w:val="uk-UA" w:eastAsia="ru-RU"/>
        </w:rPr>
        <w:t xml:space="preserve"> допомагають з’ясувати деталі, виявити емоції та встановити контакт</w:t>
      </w:r>
      <w:r w:rsidR="00EC13FB">
        <w:rPr>
          <w:rFonts w:ascii="Times New Roman" w:hAnsi="Times New Roman" w:cs="Times New Roman"/>
          <w:sz w:val="22"/>
          <w:szCs w:val="22"/>
          <w:lang w:val="uk-UA" w:eastAsia="ru-RU"/>
        </w:rPr>
        <w:t>, отримати детальні відомості про співрозмовника</w:t>
      </w:r>
    </w:p>
    <w:p w14:paraId="6929CFA6" w14:textId="77777777" w:rsidR="00616E1D" w:rsidRPr="00EC13FB" w:rsidRDefault="00616E1D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У повсякденному спілкуванні саме </w:t>
      </w:r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special</w:t>
      </w:r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questions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допомагають з’ясувати деталі, виявити емоції та встановити контакт.</w:t>
      </w:r>
    </w:p>
    <w:p w14:paraId="7D9AEC79" w14:textId="2E30B7BE" w:rsidR="00D04873" w:rsidRPr="00616E1D" w:rsidRDefault="00D04873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</w:rPr>
        <w:drawing>
          <wp:inline distT="0" distB="0" distL="0" distR="0" wp14:anchorId="1E05B86F" wp14:editId="7E30EA02">
            <wp:extent cx="6196965" cy="4495800"/>
            <wp:effectExtent l="0" t="0" r="0" b="0"/>
            <wp:docPr id="20602699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69912" name="Рисунок 20602699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FDA2" w14:textId="77777777" w:rsidR="00616E1D" w:rsidRPr="00616E1D" w:rsidRDefault="00616E1D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Що</w:t>
      </w:r>
      <w:proofErr w:type="spellEnd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аке</w:t>
      </w:r>
      <w:proofErr w:type="spellEnd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special questions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</w:p>
    <w:p w14:paraId="7481D9A9" w14:textId="2962CD98" w:rsidR="00616E1D" w:rsidRPr="00616E1D" w:rsidRDefault="006F2BCB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t>С</w:t>
      </w:r>
      <w:proofErr w:type="spellStart"/>
      <w:r w:rsidR="00616E1D"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еціальні</w:t>
      </w:r>
      <w:proofErr w:type="spellEnd"/>
      <w:r w:rsidR="00616E1D"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616E1D"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питання</w:t>
      </w:r>
      <w:proofErr w:type="spellEnd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ідіграють</w:t>
      </w:r>
      <w:proofErr w:type="spellEnd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ючову</w:t>
      </w:r>
      <w:proofErr w:type="spellEnd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оль у </w:t>
      </w:r>
      <w:proofErr w:type="spellStart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сякденному</w:t>
      </w:r>
      <w:proofErr w:type="spellEnd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ілкуванні</w:t>
      </w:r>
      <w:proofErr w:type="spellEnd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е</w:t>
      </w:r>
      <w:proofErr w:type="spellEnd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они </w:t>
      </w:r>
      <w:proofErr w:type="spellStart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магають</w:t>
      </w:r>
      <w:proofErr w:type="spellEnd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тановити</w:t>
      </w:r>
      <w:proofErr w:type="spellEnd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нтакт </w:t>
      </w:r>
      <w:proofErr w:type="spellStart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іж</w:t>
      </w:r>
      <w:proofErr w:type="spellEnd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іврозмовниками</w:t>
      </w:r>
      <w:proofErr w:type="spellEnd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</w:t>
      </w:r>
      <w:proofErr w:type="spellStart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инаються</w:t>
      </w:r>
      <w:proofErr w:type="spellEnd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тального</w:t>
      </w:r>
      <w:proofErr w:type="spellEnd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лова та </w:t>
      </w:r>
      <w:proofErr w:type="spellStart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магають</w:t>
      </w:r>
      <w:proofErr w:type="spellEnd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згорнутої</w:t>
      </w:r>
      <w:proofErr w:type="spellEnd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ідповіді</w:t>
      </w:r>
      <w:proofErr w:type="spellEnd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Вони </w:t>
      </w:r>
      <w:proofErr w:type="spellStart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уються</w:t>
      </w:r>
      <w:proofErr w:type="spellEnd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616E1D"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 :</w:t>
      </w:r>
      <w:proofErr w:type="gramEnd"/>
    </w:p>
    <w:p w14:paraId="34880FDF" w14:textId="77777777" w:rsidR="00616E1D" w:rsidRDefault="00616E1D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тальне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лово +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міжне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ієслово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+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ідмет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+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не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ієслово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+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та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чення</w:t>
      </w:r>
      <w:proofErr w:type="spellEnd"/>
    </w:p>
    <w:p w14:paraId="1DED8583" w14:textId="491148F3" w:rsidR="00045981" w:rsidRPr="00616E1D" w:rsidRDefault="00045981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0459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вдяки</w:t>
      </w:r>
      <w:proofErr w:type="spellEnd"/>
      <w:r w:rsidRPr="000459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0459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ій</w:t>
      </w:r>
      <w:proofErr w:type="spellEnd"/>
      <w:r w:rsidRPr="000459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0459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уктурі</w:t>
      </w:r>
      <w:proofErr w:type="spellEnd"/>
      <w:r w:rsidRPr="000459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0459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тання</w:t>
      </w:r>
      <w:proofErr w:type="spellEnd"/>
      <w:r w:rsidRPr="000459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є</w:t>
      </w:r>
      <w:r w:rsidR="006F2BC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0459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егкими для </w:t>
      </w:r>
      <w:proofErr w:type="spellStart"/>
      <w:r w:rsidRPr="000459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будови</w:t>
      </w:r>
      <w:proofErr w:type="spellEnd"/>
      <w:r w:rsidRPr="000459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2D5B201" w14:textId="77777777" w:rsidR="00616E1D" w:rsidRPr="00616E1D" w:rsidRDefault="00616E1D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иклад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3B1AC1F5" w14:textId="77777777" w:rsidR="00616E1D" w:rsidRPr="00616E1D" w:rsidRDefault="00616E1D" w:rsidP="00D04873">
      <w:pPr>
        <w:numPr>
          <w:ilvl w:val="0"/>
          <w:numId w:val="1"/>
        </w:numPr>
        <w:spacing w:before="30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here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o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you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live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?</w:t>
      </w:r>
    </w:p>
    <w:p w14:paraId="0C8F9592" w14:textId="77777777" w:rsidR="00616E1D" w:rsidRPr="00616E1D" w:rsidRDefault="00616E1D" w:rsidP="00D04873">
      <w:pPr>
        <w:numPr>
          <w:ilvl w:val="0"/>
          <w:numId w:val="1"/>
        </w:numPr>
        <w:spacing w:before="30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What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id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he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o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?</w:t>
      </w:r>
    </w:p>
    <w:p w14:paraId="7B69B30A" w14:textId="77777777" w:rsidR="00616E1D" w:rsidRPr="00616E1D" w:rsidRDefault="00616E1D" w:rsidP="00D04873">
      <w:pPr>
        <w:numPr>
          <w:ilvl w:val="0"/>
          <w:numId w:val="1"/>
        </w:numPr>
        <w:spacing w:before="30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hy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oes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he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leep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?</w:t>
      </w:r>
    </w:p>
    <w:p w14:paraId="21067EE5" w14:textId="77777777" w:rsidR="00616E1D" w:rsidRPr="00616E1D" w:rsidRDefault="00616E1D" w:rsidP="00D04873">
      <w:pPr>
        <w:numPr>
          <w:ilvl w:val="0"/>
          <w:numId w:val="1"/>
        </w:numPr>
        <w:spacing w:before="30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ow much does it cost?</w:t>
      </w:r>
    </w:p>
    <w:p w14:paraId="113EDF33" w14:textId="77777777" w:rsidR="00616E1D" w:rsidRPr="00616E1D" w:rsidRDefault="00616E1D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o|did|</w:t>
      </w:r>
      <w:proofErr w:type="gram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oes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,</w:t>
      </w:r>
      <w:proofErr w:type="gram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ож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нші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ієслова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«to be» –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міжні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ієслова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БОВ</w:t>
      </w:r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’</w:t>
      </w:r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ЯЗКОВО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даються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чення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</w:p>
    <w:p w14:paraId="3E8F0DFF" w14:textId="77777777" w:rsidR="003235F7" w:rsidRDefault="003235F7" w:rsidP="00D04873">
      <w:pPr>
        <w:pStyle w:val="ab"/>
        <w:spacing w:before="300"/>
        <w:rPr>
          <w:rFonts w:ascii="Times New Roman" w:hAnsi="Times New Roman" w:cs="Times New Roman"/>
          <w:lang w:val="uk-UA" w:eastAsia="ru-RU"/>
        </w:rPr>
      </w:pPr>
      <w:r w:rsidRPr="003235F7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2141D" wp14:editId="7D60D19F">
                <wp:simplePos x="0" y="0"/>
                <wp:positionH relativeFrom="column">
                  <wp:posOffset>-393065</wp:posOffset>
                </wp:positionH>
                <wp:positionV relativeFrom="paragraph">
                  <wp:posOffset>131445</wp:posOffset>
                </wp:positionV>
                <wp:extent cx="811530" cy="842010"/>
                <wp:effectExtent l="19050" t="19050" r="64770" b="53340"/>
                <wp:wrapThrough wrapText="bothSides">
                  <wp:wrapPolygon edited="0">
                    <wp:start x="6592" y="-489"/>
                    <wp:lineTo x="-507" y="0"/>
                    <wp:lineTo x="-507" y="4398"/>
                    <wp:lineTo x="5070" y="7819"/>
                    <wp:lineTo x="4056" y="9774"/>
                    <wp:lineTo x="9634" y="15638"/>
                    <wp:lineTo x="19268" y="21502"/>
                    <wp:lineTo x="19775" y="22480"/>
                    <wp:lineTo x="22817" y="22480"/>
                    <wp:lineTo x="19268" y="16127"/>
                    <wp:lineTo x="19268" y="15638"/>
                    <wp:lineTo x="16225" y="10751"/>
                    <wp:lineTo x="14197" y="7819"/>
                    <wp:lineTo x="11662" y="2443"/>
                    <wp:lineTo x="10141" y="-489"/>
                    <wp:lineTo x="6592" y="-489"/>
                  </wp:wrapPolygon>
                </wp:wrapThrough>
                <wp:docPr id="802917959" name="Блискав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842010"/>
                        </a:xfrm>
                        <a:prstGeom prst="lightningBol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2279" id="Блискавка 2" o:spid="_x0000_s1026" type="#_x0000_t73" style="position:absolute;margin-left:-30.95pt;margin-top:10.35pt;width:63.9pt;height:6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" fillcolor="#4472c4" strokecolor="#172c51" strokeweight="1pt">
                <w10:wrap type="through"/>
              </v:shape>
            </w:pict>
          </mc:Fallback>
        </mc:AlternateContent>
      </w:r>
      <w:r w:rsidRPr="003235F7">
        <w:rPr>
          <w:rFonts w:ascii="Times New Roman" w:hAnsi="Times New Roman" w:cs="Times New Roman"/>
          <w:lang w:val="en-US" w:eastAsia="ru-RU"/>
        </w:rPr>
        <w:t>LITTLE</w:t>
      </w:r>
      <w:r w:rsidRPr="003235F7">
        <w:rPr>
          <w:rFonts w:ascii="Times New Roman" w:hAnsi="Times New Roman" w:cs="Times New Roman"/>
          <w:lang w:val="uk-UA" w:eastAsia="ru-RU"/>
        </w:rPr>
        <w:t> </w:t>
      </w:r>
      <w:r w:rsidRPr="003235F7">
        <w:rPr>
          <w:rFonts w:ascii="Times New Roman" w:hAnsi="Times New Roman" w:cs="Times New Roman"/>
          <w:lang w:val="en-US" w:eastAsia="ru-RU"/>
        </w:rPr>
        <w:t>TIPS</w:t>
      </w:r>
      <w:r w:rsidRPr="003235F7">
        <w:rPr>
          <w:rFonts w:ascii="Times New Roman" w:hAnsi="Times New Roman" w:cs="Times New Roman"/>
          <w:lang w:val="uk-UA" w:eastAsia="ru-RU"/>
        </w:rPr>
        <w:t xml:space="preserve"> </w:t>
      </w:r>
    </w:p>
    <w:p w14:paraId="294DEF64" w14:textId="3842EDD6" w:rsidR="003235F7" w:rsidRPr="00EC13FB" w:rsidRDefault="003235F7" w:rsidP="00D04873">
      <w:pPr>
        <w:pStyle w:val="ab"/>
        <w:spacing w:before="300"/>
        <w:rPr>
          <w:rFonts w:ascii="Times New Roman" w:hAnsi="Times New Roman" w:cs="Times New Roman"/>
          <w:sz w:val="22"/>
          <w:szCs w:val="22"/>
          <w:lang w:val="uk-UA" w:eastAsia="ru-RU"/>
        </w:rPr>
      </w:pPr>
      <w:r w:rsidRPr="00616E1D">
        <w:rPr>
          <w:rFonts w:ascii="Times New Roman" w:hAnsi="Times New Roman" w:cs="Times New Roman"/>
          <w:sz w:val="22"/>
          <w:szCs w:val="22"/>
          <w:lang w:val="uk-UA" w:eastAsia="ru-RU"/>
        </w:rPr>
        <w:t xml:space="preserve">Такі питання ще називають </w:t>
      </w:r>
      <w:r w:rsidRPr="00616E1D">
        <w:rPr>
          <w:rFonts w:ascii="Times New Roman" w:hAnsi="Times New Roman" w:cs="Times New Roman"/>
          <w:sz w:val="22"/>
          <w:szCs w:val="22"/>
          <w:lang w:val="en-US" w:eastAsia="ru-RU"/>
        </w:rPr>
        <w:t>WH</w:t>
      </w:r>
      <w:r w:rsidRPr="00616E1D">
        <w:rPr>
          <w:rFonts w:ascii="Times New Roman" w:hAnsi="Times New Roman" w:cs="Times New Roman"/>
          <w:sz w:val="22"/>
          <w:szCs w:val="22"/>
          <w:lang w:val="uk-UA" w:eastAsia="ru-RU"/>
        </w:rPr>
        <w:t>-</w:t>
      </w:r>
      <w:r w:rsidRPr="00616E1D">
        <w:rPr>
          <w:rFonts w:ascii="Times New Roman" w:hAnsi="Times New Roman" w:cs="Times New Roman"/>
          <w:sz w:val="22"/>
          <w:szCs w:val="22"/>
          <w:lang w:val="en-US" w:eastAsia="ru-RU"/>
        </w:rPr>
        <w:t>questions</w:t>
      </w:r>
      <w:r w:rsidRPr="00616E1D">
        <w:rPr>
          <w:rFonts w:ascii="Times New Roman" w:hAnsi="Times New Roman" w:cs="Times New Roman"/>
          <w:sz w:val="22"/>
          <w:szCs w:val="22"/>
          <w:lang w:val="uk-UA" w:eastAsia="ru-RU"/>
        </w:rPr>
        <w:t>, оскільки більшість з них починається з –</w:t>
      </w:r>
      <w:r w:rsidRPr="00616E1D">
        <w:rPr>
          <w:rFonts w:ascii="Times New Roman" w:hAnsi="Times New Roman" w:cs="Times New Roman"/>
          <w:sz w:val="22"/>
          <w:szCs w:val="22"/>
          <w:lang w:val="en-US" w:eastAsia="ru-RU"/>
        </w:rPr>
        <w:t>WH</w:t>
      </w:r>
      <w:r w:rsidRPr="00616E1D">
        <w:rPr>
          <w:rFonts w:ascii="Times New Roman" w:hAnsi="Times New Roman" w:cs="Times New Roman"/>
          <w:sz w:val="22"/>
          <w:szCs w:val="22"/>
          <w:lang w:val="uk-UA" w:eastAsia="ru-RU"/>
        </w:rPr>
        <w:t>-</w:t>
      </w:r>
      <w:r w:rsidR="00EC13FB">
        <w:rPr>
          <w:rFonts w:ascii="Times New Roman" w:hAnsi="Times New Roman" w:cs="Times New Roman"/>
          <w:sz w:val="22"/>
          <w:szCs w:val="22"/>
          <w:lang w:val="uk-UA" w:eastAsia="ru-RU"/>
        </w:rPr>
        <w:t>. Пам’ятай, англійська – це легко.</w:t>
      </w:r>
    </w:p>
    <w:p w14:paraId="5A089CCC" w14:textId="77777777" w:rsidR="003235F7" w:rsidRDefault="003235F7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</w:p>
    <w:p w14:paraId="4FB4422D" w14:textId="77777777" w:rsidR="00616E1D" w:rsidRPr="00616E1D" w:rsidRDefault="00616E1D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t>Найпоширеніші питальні слова</w:t>
      </w:r>
    </w:p>
    <w:p w14:paraId="2D9E0341" w14:textId="77777777" w:rsidR="00045981" w:rsidRPr="00045981" w:rsidRDefault="00045981" w:rsidP="00045981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hat</w:t>
      </w:r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– Що?</w:t>
      </w:r>
    </w:p>
    <w:p w14:paraId="21EFB306" w14:textId="58AAF493" w:rsidR="00045981" w:rsidRPr="006F2BCB" w:rsidRDefault="00045981" w:rsidP="00045981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дає</w:t>
      </w:r>
      <w:proofErr w:type="spellEnd"/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тання</w:t>
      </w:r>
      <w:proofErr w:type="spellEnd"/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 </w:t>
      </w:r>
      <w:proofErr w:type="spellStart"/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чі</w:t>
      </w:r>
      <w:proofErr w:type="spellEnd"/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ії</w:t>
      </w:r>
      <w:proofErr w:type="spellEnd"/>
      <w:r w:rsid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. Може відповідати на питання який.</w:t>
      </w:r>
    </w:p>
    <w:p w14:paraId="03B3C1ED" w14:textId="77777777" w:rsidR="00045981" w:rsidRPr="006F2BCB" w:rsidRDefault="00045981" w:rsidP="00045981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here</w:t>
      </w:r>
      <w:r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– Де?</w:t>
      </w:r>
    </w:p>
    <w:p w14:paraId="22236549" w14:textId="1053158E" w:rsidR="00045981" w:rsidRPr="006F2BCB" w:rsidRDefault="00045981" w:rsidP="00045981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Дозволяє з'ясувати місце</w:t>
      </w:r>
      <w:r w:rsid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знаходження осіб, чи предметів, або з’ясувати обставини події.</w:t>
      </w:r>
    </w:p>
    <w:p w14:paraId="42F1603C" w14:textId="77777777" w:rsidR="00045981" w:rsidRPr="006F2BCB" w:rsidRDefault="00045981" w:rsidP="00045981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hen</w:t>
      </w:r>
      <w:r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– Коли?</w:t>
      </w:r>
    </w:p>
    <w:p w14:paraId="4105B8E9" w14:textId="60F6F593" w:rsidR="00045981" w:rsidRPr="006F2BCB" w:rsidRDefault="00045981" w:rsidP="00045981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тує</w:t>
      </w:r>
      <w:proofErr w:type="spellEnd"/>
      <w:r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</w:t>
      </w:r>
      <w:r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</w:t>
      </w:r>
      <w:r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ії</w:t>
      </w:r>
      <w:proofErr w:type="spellEnd"/>
      <w:r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,</w:t>
      </w:r>
      <w:proofErr w:type="gramEnd"/>
      <w:r w:rsid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яка сталася</w:t>
      </w:r>
    </w:p>
    <w:p w14:paraId="139397B1" w14:textId="77777777" w:rsidR="00045981" w:rsidRPr="006F2BCB" w:rsidRDefault="00045981" w:rsidP="00045981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t>Why</w:t>
      </w:r>
      <w:r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</w:t>
      </w:r>
      <w:proofErr w:type="spellStart"/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ому</w:t>
      </w:r>
      <w:proofErr w:type="spellEnd"/>
      <w:r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?</w:t>
      </w:r>
    </w:p>
    <w:p w14:paraId="202F1AFF" w14:textId="04C4D1EF" w:rsidR="00045981" w:rsidRPr="006F2BCB" w:rsidRDefault="006F2BCB" w:rsidP="00045981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Завдяки цьому слову можна дізнатися причину настання події, причини ч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наслідів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.</w:t>
      </w:r>
    </w:p>
    <w:p w14:paraId="4A2B7D3B" w14:textId="77777777" w:rsidR="00045981" w:rsidRPr="006F2BCB" w:rsidRDefault="00045981" w:rsidP="00045981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ho</w:t>
      </w:r>
      <w:r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</w:t>
      </w:r>
      <w:proofErr w:type="spellStart"/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то</w:t>
      </w:r>
      <w:proofErr w:type="spellEnd"/>
      <w:r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?</w:t>
      </w:r>
    </w:p>
    <w:p w14:paraId="43ED6817" w14:textId="6143FBD2" w:rsidR="006F2BCB" w:rsidRDefault="006F2BCB" w:rsidP="00045981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Дозволяє отримати інформацію про інших людей</w:t>
      </w:r>
    </w:p>
    <w:p w14:paraId="45171C51" w14:textId="33364477" w:rsidR="00045981" w:rsidRPr="006F2BCB" w:rsidRDefault="00045981" w:rsidP="00045981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ow</w:t>
      </w:r>
      <w:r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</w:t>
      </w:r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к</w:t>
      </w:r>
      <w:r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?</w:t>
      </w:r>
    </w:p>
    <w:p w14:paraId="22A629CB" w14:textId="2CD11692" w:rsidR="00045981" w:rsidRPr="006F2BCB" w:rsidRDefault="00045981" w:rsidP="00045981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магає</w:t>
      </w:r>
      <w:proofErr w:type="spellEnd"/>
      <w:r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ізнатись</w:t>
      </w:r>
      <w:proofErr w:type="spellEnd"/>
      <w:r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</w:t>
      </w:r>
      <w:r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іб</w:t>
      </w:r>
      <w:proofErr w:type="spellEnd"/>
      <w:r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створення дії</w:t>
      </w:r>
    </w:p>
    <w:p w14:paraId="1FD73C3C" w14:textId="0EFD8D77" w:rsidR="003235F7" w:rsidRPr="003235F7" w:rsidRDefault="003235F7" w:rsidP="00D04873">
      <w:pPr>
        <w:pStyle w:val="ab"/>
        <w:spacing w:before="300"/>
        <w:ind w:left="0"/>
        <w:rPr>
          <w:rFonts w:ascii="Times New Roman" w:hAnsi="Times New Roman" w:cs="Times New Roman"/>
          <w:sz w:val="22"/>
          <w:szCs w:val="22"/>
          <w:lang w:val="uk-UA" w:eastAsia="ru-RU"/>
        </w:rPr>
      </w:pPr>
      <w:r w:rsidRPr="003235F7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B525E" wp14:editId="63430A1F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552450" cy="720090"/>
                <wp:effectExtent l="19050" t="19050" r="57150" b="60960"/>
                <wp:wrapThrough wrapText="bothSides">
                  <wp:wrapPolygon edited="0">
                    <wp:start x="5959" y="-571"/>
                    <wp:lineTo x="-745" y="0"/>
                    <wp:lineTo x="-745" y="4571"/>
                    <wp:lineTo x="3724" y="9143"/>
                    <wp:lineTo x="2979" y="9143"/>
                    <wp:lineTo x="7448" y="14286"/>
                    <wp:lineTo x="18621" y="21714"/>
                    <wp:lineTo x="19366" y="22857"/>
                    <wp:lineTo x="23090" y="22857"/>
                    <wp:lineTo x="16386" y="9714"/>
                    <wp:lineTo x="15641" y="9143"/>
                    <wp:lineTo x="10428" y="-571"/>
                    <wp:lineTo x="5959" y="-571"/>
                  </wp:wrapPolygon>
                </wp:wrapThrough>
                <wp:docPr id="1561175004" name="Блискав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720090"/>
                        </a:xfrm>
                        <a:prstGeom prst="lightningBol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C6942" id="Блискавка 2" o:spid="_x0000_s1026" type="#_x0000_t73" style="position:absolute;margin-left:0;margin-top:8.6pt;width:43.5pt;height:56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" fillcolor="#4472c4" strokecolor="#172c51" strokeweight="1pt">
                <w10:wrap type="through" anchorx="margin"/>
              </v:shape>
            </w:pict>
          </mc:Fallback>
        </mc:AlternateContent>
      </w:r>
      <w:r w:rsidRPr="003235F7">
        <w:rPr>
          <w:rFonts w:ascii="Times New Roman" w:hAnsi="Times New Roman" w:cs="Times New Roman"/>
          <w:lang w:val="en-US" w:eastAsia="ru-RU"/>
        </w:rPr>
        <w:t>LITTLE</w:t>
      </w:r>
      <w:r w:rsidRPr="003235F7">
        <w:rPr>
          <w:rFonts w:ascii="Times New Roman" w:hAnsi="Times New Roman" w:cs="Times New Roman"/>
          <w:lang w:val="uk-UA" w:eastAsia="ru-RU"/>
        </w:rPr>
        <w:t> </w:t>
      </w:r>
      <w:r w:rsidRPr="003235F7">
        <w:rPr>
          <w:rFonts w:ascii="Times New Roman" w:hAnsi="Times New Roman" w:cs="Times New Roman"/>
          <w:lang w:val="en-US" w:eastAsia="ru-RU"/>
        </w:rPr>
        <w:t>TIPS</w:t>
      </w:r>
      <w:r w:rsidRPr="003235F7">
        <w:rPr>
          <w:rFonts w:ascii="Times New Roman" w:hAnsi="Times New Roman" w:cs="Times New Roman"/>
          <w:lang w:val="uk-UA" w:eastAsia="ru-RU"/>
        </w:rPr>
        <w:t xml:space="preserve"> </w:t>
      </w:r>
      <w:r w:rsidRPr="003235F7">
        <w:rPr>
          <w:rFonts w:ascii="Times New Roman" w:hAnsi="Times New Roman" w:cs="Times New Roman"/>
          <w:lang w:val="uk-UA" w:eastAsia="ru-RU"/>
        </w:rPr>
        <w:br/>
      </w:r>
      <w:r w:rsidRPr="00616E1D">
        <w:rPr>
          <w:rFonts w:ascii="Times New Roman" w:hAnsi="Times New Roman" w:cs="Times New Roman"/>
          <w:sz w:val="22"/>
          <w:szCs w:val="22"/>
          <w:lang w:eastAsia="ru-RU"/>
        </w:rPr>
        <w:t xml:space="preserve">З </w:t>
      </w:r>
      <w:proofErr w:type="spellStart"/>
      <w:r w:rsidRPr="00616E1D">
        <w:rPr>
          <w:rFonts w:ascii="Times New Roman" w:hAnsi="Times New Roman" w:cs="Times New Roman"/>
          <w:sz w:val="22"/>
          <w:szCs w:val="22"/>
          <w:lang w:eastAsia="ru-RU"/>
        </w:rPr>
        <w:t>цих</w:t>
      </w:r>
      <w:proofErr w:type="spellEnd"/>
      <w:r w:rsidRPr="00616E1D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proofErr w:type="spellStart"/>
      <w:r w:rsidRPr="00616E1D">
        <w:rPr>
          <w:rFonts w:ascii="Times New Roman" w:hAnsi="Times New Roman" w:cs="Times New Roman"/>
          <w:sz w:val="22"/>
          <w:szCs w:val="22"/>
          <w:lang w:eastAsia="ru-RU"/>
        </w:rPr>
        <w:t>питань</w:t>
      </w:r>
      <w:proofErr w:type="spellEnd"/>
      <w:r w:rsidRPr="00616E1D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proofErr w:type="spellStart"/>
      <w:r w:rsidRPr="00616E1D">
        <w:rPr>
          <w:rFonts w:ascii="Times New Roman" w:hAnsi="Times New Roman" w:cs="Times New Roman"/>
          <w:sz w:val="22"/>
          <w:szCs w:val="22"/>
          <w:lang w:eastAsia="ru-RU"/>
        </w:rPr>
        <w:t>починається</w:t>
      </w:r>
      <w:proofErr w:type="spellEnd"/>
      <w:r w:rsidRPr="00616E1D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proofErr w:type="spellStart"/>
      <w:r w:rsidRPr="00616E1D">
        <w:rPr>
          <w:rFonts w:ascii="Times New Roman" w:hAnsi="Times New Roman" w:cs="Times New Roman"/>
          <w:sz w:val="22"/>
          <w:szCs w:val="22"/>
          <w:lang w:eastAsia="ru-RU"/>
        </w:rPr>
        <w:t>розмова</w:t>
      </w:r>
      <w:proofErr w:type="spellEnd"/>
      <w:r w:rsidRPr="00616E1D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proofErr w:type="spellStart"/>
      <w:r w:rsidRPr="00616E1D">
        <w:rPr>
          <w:rFonts w:ascii="Times New Roman" w:hAnsi="Times New Roman" w:cs="Times New Roman"/>
          <w:sz w:val="22"/>
          <w:szCs w:val="22"/>
          <w:lang w:eastAsia="ru-RU"/>
        </w:rPr>
        <w:t>закидається</w:t>
      </w:r>
      <w:proofErr w:type="spellEnd"/>
      <w:r w:rsidRPr="00616E1D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proofErr w:type="spellStart"/>
      <w:r w:rsidRPr="00616E1D">
        <w:rPr>
          <w:rFonts w:ascii="Times New Roman" w:hAnsi="Times New Roman" w:cs="Times New Roman"/>
          <w:sz w:val="22"/>
          <w:szCs w:val="22"/>
          <w:lang w:eastAsia="ru-RU"/>
        </w:rPr>
        <w:t>гачок</w:t>
      </w:r>
      <w:proofErr w:type="spellEnd"/>
      <w:r w:rsidRPr="00616E1D">
        <w:rPr>
          <w:rFonts w:ascii="Times New Roman" w:hAnsi="Times New Roman" w:cs="Times New Roman"/>
          <w:sz w:val="22"/>
          <w:szCs w:val="22"/>
          <w:lang w:eastAsia="ru-RU"/>
        </w:rPr>
        <w:t xml:space="preserve">, та вони </w:t>
      </w:r>
      <w:proofErr w:type="spellStart"/>
      <w:r w:rsidRPr="00616E1D">
        <w:rPr>
          <w:rFonts w:ascii="Times New Roman" w:hAnsi="Times New Roman" w:cs="Times New Roman"/>
          <w:sz w:val="22"/>
          <w:szCs w:val="22"/>
          <w:lang w:eastAsia="ru-RU"/>
        </w:rPr>
        <w:t>керують</w:t>
      </w:r>
      <w:proofErr w:type="spellEnd"/>
      <w:r w:rsidRPr="00616E1D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proofErr w:type="spellStart"/>
      <w:r w:rsidRPr="00616E1D">
        <w:rPr>
          <w:rFonts w:ascii="Times New Roman" w:hAnsi="Times New Roman" w:cs="Times New Roman"/>
          <w:sz w:val="22"/>
          <w:szCs w:val="22"/>
          <w:lang w:eastAsia="ru-RU"/>
        </w:rPr>
        <w:t>напрямком</w:t>
      </w:r>
      <w:proofErr w:type="spellEnd"/>
      <w:r w:rsidRPr="00616E1D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proofErr w:type="spellStart"/>
      <w:r w:rsidRPr="00616E1D">
        <w:rPr>
          <w:rFonts w:ascii="Times New Roman" w:hAnsi="Times New Roman" w:cs="Times New Roman"/>
          <w:sz w:val="22"/>
          <w:szCs w:val="22"/>
          <w:lang w:eastAsia="ru-RU"/>
        </w:rPr>
        <w:t>бесіди</w:t>
      </w:r>
      <w:proofErr w:type="spellEnd"/>
      <w:r w:rsidRPr="00616E1D">
        <w:rPr>
          <w:rFonts w:ascii="Times New Roman" w:hAnsi="Times New Roman" w:cs="Times New Roman"/>
          <w:sz w:val="22"/>
          <w:szCs w:val="22"/>
          <w:lang w:eastAsia="ru-RU"/>
        </w:rPr>
        <w:t xml:space="preserve"> для </w:t>
      </w:r>
      <w:proofErr w:type="spellStart"/>
      <w:r w:rsidRPr="00616E1D">
        <w:rPr>
          <w:rFonts w:ascii="Times New Roman" w:hAnsi="Times New Roman" w:cs="Times New Roman"/>
          <w:sz w:val="22"/>
          <w:szCs w:val="22"/>
          <w:lang w:eastAsia="ru-RU"/>
        </w:rPr>
        <w:t>співрозмовників</w:t>
      </w:r>
      <w:proofErr w:type="spellEnd"/>
    </w:p>
    <w:p w14:paraId="774BFE42" w14:textId="77777777" w:rsidR="00616E1D" w:rsidRPr="00616E1D" w:rsidRDefault="00616E1D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инятки</w:t>
      </w:r>
      <w:proofErr w:type="spellEnd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з правил</w:t>
      </w:r>
    </w:p>
    <w:p w14:paraId="3966137A" w14:textId="77777777" w:rsidR="00616E1D" w:rsidRPr="00616E1D" w:rsidRDefault="00616E1D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і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кщо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ідно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вити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тання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ше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 до</w:t>
      </w:r>
      <w:proofErr w:type="gram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ідмета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міжне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лово буде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йвим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зберемо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прикладах</w:t>
      </w:r>
    </w:p>
    <w:p w14:paraId="1C05FF92" w14:textId="77777777" w:rsidR="00616E1D" w:rsidRPr="00616E1D" w:rsidRDefault="00616E1D" w:rsidP="00D04873">
      <w:pPr>
        <w:numPr>
          <w:ilvl w:val="0"/>
          <w:numId w:val="12"/>
        </w:numPr>
        <w:spacing w:before="30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Who made this toy? –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то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робив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ю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грашку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?</w:t>
      </w:r>
      <w:proofErr w:type="gramEnd"/>
    </w:p>
    <w:p w14:paraId="2D2A4C1F" w14:textId="77777777" w:rsidR="00616E1D" w:rsidRPr="003320E1" w:rsidRDefault="00616E1D" w:rsidP="00D04873">
      <w:pPr>
        <w:numPr>
          <w:ilvl w:val="0"/>
          <w:numId w:val="12"/>
        </w:numPr>
        <w:spacing w:before="30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What was three days ago? – </w:t>
      </w:r>
      <w:proofErr w:type="spellStart"/>
      <w:proofErr w:type="gram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 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ло</w:t>
      </w:r>
      <w:proofErr w:type="spellEnd"/>
      <w:proofErr w:type="gram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и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і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у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?</w:t>
      </w:r>
    </w:p>
    <w:p w14:paraId="2CCD14C4" w14:textId="5376657D" w:rsidR="003320E1" w:rsidRDefault="003320E1" w:rsidP="003320E1">
      <w:pPr>
        <w:spacing w:before="30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тання</w:t>
      </w:r>
      <w:proofErr w:type="spellEnd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ього</w:t>
      </w:r>
      <w:proofErr w:type="spellEnd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пу</w:t>
      </w:r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ноді</w:t>
      </w:r>
      <w:proofErr w:type="spellEnd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ажаються</w:t>
      </w:r>
      <w:proofErr w:type="spellEnd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ідтипом</w:t>
      </w:r>
      <w:proofErr w:type="spellEnd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h</w:t>
      </w:r>
      <w:proofErr w:type="spellEnd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-questions, </w:t>
      </w:r>
      <w:proofErr w:type="spellStart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кільки</w:t>
      </w:r>
      <w:proofErr w:type="spellEnd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ни</w:t>
      </w:r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инаються</w:t>
      </w:r>
      <w:proofErr w:type="spellEnd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овами</w:t>
      </w:r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“who” </w:t>
      </w:r>
      <w:proofErr w:type="spellStart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“what”.</w:t>
      </w:r>
    </w:p>
    <w:p w14:paraId="23A92433" w14:textId="77777777" w:rsidR="003320E1" w:rsidRPr="003320E1" w:rsidRDefault="003320E1" w:rsidP="003320E1">
      <w:pPr>
        <w:spacing w:before="30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труктура </w:t>
      </w:r>
      <w:proofErr w:type="spellStart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тання</w:t>
      </w:r>
      <w:proofErr w:type="spellEnd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ідмета</w:t>
      </w:r>
      <w:proofErr w:type="spellEnd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2ADE8721" w14:textId="77777777" w:rsidR="003320E1" w:rsidRPr="003320E1" w:rsidRDefault="003320E1" w:rsidP="003320E1">
      <w:pPr>
        <w:spacing w:before="30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тальне</w:t>
      </w:r>
      <w:proofErr w:type="spellEnd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лово + </w:t>
      </w:r>
      <w:proofErr w:type="spellStart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не</w:t>
      </w:r>
      <w:proofErr w:type="spellEnd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ієслово</w:t>
      </w:r>
      <w:proofErr w:type="spellEnd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+ особа + </w:t>
      </w:r>
      <w:proofErr w:type="spellStart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і</w:t>
      </w:r>
      <w:proofErr w:type="spellEnd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нші</w:t>
      </w:r>
      <w:proofErr w:type="spellEnd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члени </w:t>
      </w:r>
      <w:proofErr w:type="spellStart"/>
      <w:r w:rsidRPr="003320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чення</w:t>
      </w:r>
      <w:proofErr w:type="spellEnd"/>
    </w:p>
    <w:p w14:paraId="3AAD1372" w14:textId="77777777" w:rsidR="003320E1" w:rsidRPr="003320E1" w:rsidRDefault="003320E1" w:rsidP="003320E1">
      <w:pPr>
        <w:spacing w:before="30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01C5607" w14:textId="21140FC6" w:rsidR="00D04873" w:rsidRPr="00616E1D" w:rsidRDefault="00D04873" w:rsidP="00D04873">
      <w:pPr>
        <w:spacing w:before="30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</w:rPr>
        <w:lastRenderedPageBreak/>
        <w:drawing>
          <wp:inline distT="0" distB="0" distL="0" distR="0" wp14:anchorId="19ADE0DF" wp14:editId="1067EE62">
            <wp:extent cx="6120765" cy="6591300"/>
            <wp:effectExtent l="0" t="0" r="0" b="0"/>
            <wp:docPr id="6538794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79425" name="Рисунок 6538794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110F" w14:textId="77777777" w:rsidR="00616E1D" w:rsidRPr="00616E1D" w:rsidRDefault="00616E1D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иклади</w:t>
      </w:r>
      <w:proofErr w:type="spellEnd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 10</w:t>
      </w:r>
      <w:proofErr w:type="gramEnd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пеціальних</w:t>
      </w:r>
      <w:proofErr w:type="spellEnd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питань</w:t>
      </w:r>
      <w:proofErr w:type="spellEnd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з перекладом</w:t>
      </w:r>
    </w:p>
    <w:p w14:paraId="49AC458D" w14:textId="70F51D25" w:rsidR="003235F7" w:rsidRPr="003235F7" w:rsidRDefault="00616E1D" w:rsidP="00D04873">
      <w:pPr>
        <w:pStyle w:val="a9"/>
        <w:numPr>
          <w:ilvl w:val="0"/>
          <w:numId w:val="15"/>
        </w:num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What time do you wake up? </w:t>
      </w:r>
    </w:p>
    <w:p w14:paraId="6C165772" w14:textId="6AEA3C9A" w:rsidR="00616E1D" w:rsidRDefault="003235F7" w:rsidP="00D04873">
      <w:pPr>
        <w:pStyle w:val="a9"/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Переклад: </w:t>
      </w:r>
      <w:r w:rsidR="00616E1D"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 </w:t>
      </w:r>
      <w:proofErr w:type="spellStart"/>
      <w:r w:rsidR="00616E1D"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рій</w:t>
      </w:r>
      <w:proofErr w:type="spellEnd"/>
      <w:r w:rsidR="00616E1D"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616E1D"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</w:t>
      </w:r>
      <w:proofErr w:type="spellEnd"/>
      <w:r w:rsidR="00616E1D"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616E1D"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кидаєшся</w:t>
      </w:r>
      <w:proofErr w:type="spellEnd"/>
      <w:r w:rsidR="00616E1D"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?</w:t>
      </w:r>
    </w:p>
    <w:p w14:paraId="21DCBFA4" w14:textId="77777777" w:rsidR="003235F7" w:rsidRPr="003235F7" w:rsidRDefault="003235F7" w:rsidP="00D04873">
      <w:pPr>
        <w:pStyle w:val="a9"/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56E5068C" w14:textId="2B391296" w:rsidR="003235F7" w:rsidRPr="003235F7" w:rsidRDefault="00616E1D" w:rsidP="00D04873">
      <w:pPr>
        <w:pStyle w:val="a9"/>
        <w:numPr>
          <w:ilvl w:val="0"/>
          <w:numId w:val="15"/>
        </w:num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Where did you buy this phone? </w:t>
      </w:r>
    </w:p>
    <w:p w14:paraId="302598F1" w14:textId="4F791DEE" w:rsidR="00616E1D" w:rsidRDefault="003235F7" w:rsidP="00D04873">
      <w:pPr>
        <w:pStyle w:val="a9"/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Переклад: </w:t>
      </w:r>
      <w:r w:rsidR="00616E1D"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</w:t>
      </w:r>
      <w:r w:rsidR="00616E1D"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r w:rsidR="00616E1D"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616E1D"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</w:t>
      </w:r>
      <w:proofErr w:type="spellEnd"/>
      <w:r w:rsidR="00616E1D"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упив </w:t>
      </w:r>
      <w:proofErr w:type="spellStart"/>
      <w:r w:rsidR="00616E1D"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й</w:t>
      </w:r>
      <w:proofErr w:type="spellEnd"/>
      <w:r w:rsidR="00616E1D"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елефон?</w:t>
      </w:r>
    </w:p>
    <w:p w14:paraId="4C6C8F07" w14:textId="77777777" w:rsidR="003235F7" w:rsidRPr="003235F7" w:rsidRDefault="003235F7" w:rsidP="00D04873">
      <w:pPr>
        <w:pStyle w:val="a9"/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35960D17" w14:textId="5880EA72" w:rsidR="003235F7" w:rsidRPr="003235F7" w:rsidRDefault="00616E1D" w:rsidP="00D04873">
      <w:pPr>
        <w:pStyle w:val="a9"/>
        <w:numPr>
          <w:ilvl w:val="0"/>
          <w:numId w:val="15"/>
        </w:num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How do you feel today? </w:t>
      </w:r>
    </w:p>
    <w:p w14:paraId="2D691803" w14:textId="112AE4BE" w:rsidR="00616E1D" w:rsidRDefault="00616E1D" w:rsidP="00D04873">
      <w:pPr>
        <w:pStyle w:val="a9"/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к</w:t>
      </w:r>
      <w:r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  </w:t>
      </w:r>
      <w:proofErr w:type="spellStart"/>
      <w:r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</w:t>
      </w:r>
      <w:proofErr w:type="spellEnd"/>
      <w:proofErr w:type="gramEnd"/>
      <w:r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е</w:t>
      </w:r>
      <w:r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уваєш</w:t>
      </w:r>
      <w:proofErr w:type="spellEnd"/>
      <w:r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ьогодні</w:t>
      </w:r>
      <w:proofErr w:type="spellEnd"/>
      <w:r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?</w:t>
      </w:r>
    </w:p>
    <w:p w14:paraId="3C0C3084" w14:textId="77777777" w:rsidR="00CB1454" w:rsidRPr="00CB1454" w:rsidRDefault="00CB1454" w:rsidP="00D04873">
      <w:pPr>
        <w:pStyle w:val="a9"/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10E5FCD0" w14:textId="62206872" w:rsidR="00CB1454" w:rsidRPr="00CB1454" w:rsidRDefault="00616E1D" w:rsidP="00D04873">
      <w:pPr>
        <w:pStyle w:val="a9"/>
        <w:numPr>
          <w:ilvl w:val="0"/>
          <w:numId w:val="15"/>
        </w:num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Why are you late? </w:t>
      </w:r>
    </w:p>
    <w:p w14:paraId="33CB095A" w14:textId="0605359A" w:rsidR="00616E1D" w:rsidRDefault="00616E1D" w:rsidP="00D04873">
      <w:pPr>
        <w:pStyle w:val="a9"/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proofErr w:type="spellStart"/>
      <w:proofErr w:type="gramStart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ому</w:t>
      </w:r>
      <w:proofErr w:type="spellEnd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  </w:t>
      </w:r>
      <w:proofErr w:type="spellStart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</w:t>
      </w:r>
      <w:proofErr w:type="spellEnd"/>
      <w:proofErr w:type="gramEnd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ізнився</w:t>
      </w:r>
      <w:proofErr w:type="spellEnd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?</w:t>
      </w:r>
    </w:p>
    <w:p w14:paraId="38C96351" w14:textId="77777777" w:rsidR="00CB1454" w:rsidRPr="00CB1454" w:rsidRDefault="00CB1454" w:rsidP="00D04873">
      <w:pPr>
        <w:pStyle w:val="a9"/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6C5011AD" w14:textId="56C2FFF9" w:rsidR="00CB1454" w:rsidRPr="00CB1454" w:rsidRDefault="00616E1D" w:rsidP="00D04873">
      <w:pPr>
        <w:pStyle w:val="a9"/>
        <w:numPr>
          <w:ilvl w:val="0"/>
          <w:numId w:val="15"/>
        </w:num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Who wrote this book? </w:t>
      </w:r>
    </w:p>
    <w:p w14:paraId="0F328881" w14:textId="41581CA7" w:rsidR="00616E1D" w:rsidRDefault="00616E1D" w:rsidP="00D04873">
      <w:pPr>
        <w:pStyle w:val="a9"/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то</w:t>
      </w:r>
      <w:proofErr w:type="spellEnd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исав</w:t>
      </w: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ю</w:t>
      </w:r>
      <w:proofErr w:type="spellEnd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нигу</w:t>
      </w: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?</w:t>
      </w:r>
    </w:p>
    <w:p w14:paraId="3E15F055" w14:textId="77777777" w:rsidR="00CB1454" w:rsidRPr="00CB1454" w:rsidRDefault="00CB1454" w:rsidP="00D04873">
      <w:pPr>
        <w:pStyle w:val="a9"/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37FAD5D0" w14:textId="2CE95817" w:rsidR="00CB1454" w:rsidRPr="00CB1454" w:rsidRDefault="00616E1D" w:rsidP="00D04873">
      <w:pPr>
        <w:pStyle w:val="a9"/>
        <w:numPr>
          <w:ilvl w:val="0"/>
          <w:numId w:val="15"/>
        </w:num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When are you coming home? </w:t>
      </w:r>
    </w:p>
    <w:p w14:paraId="20AB894B" w14:textId="0FB1EDC2" w:rsidR="00616E1D" w:rsidRDefault="00616E1D" w:rsidP="00D04873">
      <w:pPr>
        <w:pStyle w:val="a9"/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</w:t>
      </w: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</w:t>
      </w:r>
      <w:proofErr w:type="spellEnd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ертаєшся</w:t>
      </w:r>
      <w:proofErr w:type="spellEnd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дому</w:t>
      </w:r>
      <w:proofErr w:type="spellEnd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?</w:t>
      </w:r>
    </w:p>
    <w:p w14:paraId="7E09F834" w14:textId="77777777" w:rsidR="00CB1454" w:rsidRPr="00CB1454" w:rsidRDefault="00CB1454" w:rsidP="00D04873">
      <w:pPr>
        <w:pStyle w:val="a9"/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0576C6F5" w14:textId="38BB4B38" w:rsidR="00CB1454" w:rsidRPr="00CB1454" w:rsidRDefault="00616E1D" w:rsidP="00D04873">
      <w:pPr>
        <w:pStyle w:val="a9"/>
        <w:numPr>
          <w:ilvl w:val="0"/>
          <w:numId w:val="15"/>
        </w:num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What kind of food do you like? </w:t>
      </w:r>
    </w:p>
    <w:p w14:paraId="6FBEC036" w14:textId="3F6AF647" w:rsidR="00616E1D" w:rsidRDefault="00616E1D" w:rsidP="00D04873">
      <w:pPr>
        <w:pStyle w:val="a9"/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ку</w:t>
      </w: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їжу</w:t>
      </w:r>
      <w:proofErr w:type="spellEnd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</w:t>
      </w:r>
      <w:proofErr w:type="spellEnd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иш</w:t>
      </w:r>
      <w:proofErr w:type="spellEnd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?</w:t>
      </w:r>
    </w:p>
    <w:p w14:paraId="54D02C77" w14:textId="77777777" w:rsidR="00CB1454" w:rsidRPr="00CB1454" w:rsidRDefault="00CB1454" w:rsidP="00D04873">
      <w:pPr>
        <w:pStyle w:val="a9"/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0E6A1D3B" w14:textId="17F01C74" w:rsidR="00CB1454" w:rsidRPr="00CB1454" w:rsidRDefault="00616E1D" w:rsidP="00D04873">
      <w:pPr>
        <w:pStyle w:val="a9"/>
        <w:numPr>
          <w:ilvl w:val="0"/>
          <w:numId w:val="15"/>
        </w:num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Which team won the game? </w:t>
      </w:r>
    </w:p>
    <w:p w14:paraId="03E0B9C7" w14:textId="5FF9D4EB" w:rsidR="00616E1D" w:rsidRDefault="00616E1D" w:rsidP="00D04873">
      <w:pPr>
        <w:pStyle w:val="a9"/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Яка команда </w:t>
      </w:r>
      <w:proofErr w:type="spellStart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грала</w:t>
      </w:r>
      <w:proofErr w:type="spellEnd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</w:t>
      </w:r>
      <w:proofErr w:type="spellEnd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?</w:t>
      </w:r>
    </w:p>
    <w:p w14:paraId="1F7629E1" w14:textId="77777777" w:rsidR="00CB1454" w:rsidRPr="00CB1454" w:rsidRDefault="00CB1454" w:rsidP="00D04873">
      <w:pPr>
        <w:pStyle w:val="a9"/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270F8505" w14:textId="196EE3D7" w:rsidR="00CB1454" w:rsidRPr="00CB1454" w:rsidRDefault="00616E1D" w:rsidP="00D04873">
      <w:pPr>
        <w:pStyle w:val="a9"/>
        <w:numPr>
          <w:ilvl w:val="0"/>
          <w:numId w:val="15"/>
        </w:num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hose bag is this?</w:t>
      </w:r>
    </w:p>
    <w:p w14:paraId="5F43B8F8" w14:textId="133155C3" w:rsidR="00616E1D" w:rsidRDefault="00616E1D" w:rsidP="00D04873">
      <w:pPr>
        <w:pStyle w:val="a9"/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я</w:t>
      </w: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</w:t>
      </w:r>
      <w:proofErr w:type="spellEnd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мка</w:t>
      </w: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?</w:t>
      </w:r>
    </w:p>
    <w:p w14:paraId="33AD49C7" w14:textId="77777777" w:rsidR="008C2B2A" w:rsidRPr="008C2B2A" w:rsidRDefault="008C2B2A" w:rsidP="00D04873">
      <w:pPr>
        <w:pStyle w:val="a9"/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6232F3AD" w14:textId="57BB2DE8" w:rsidR="00CB1454" w:rsidRPr="00CB1454" w:rsidRDefault="00616E1D" w:rsidP="00D04873">
      <w:pPr>
        <w:pStyle w:val="a9"/>
        <w:numPr>
          <w:ilvl w:val="0"/>
          <w:numId w:val="15"/>
        </w:num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How long have you lived here? </w:t>
      </w:r>
    </w:p>
    <w:p w14:paraId="2FCF6367" w14:textId="1C28BEF8" w:rsidR="003235F7" w:rsidRPr="00CB1454" w:rsidRDefault="00616E1D" w:rsidP="00D04873">
      <w:pPr>
        <w:pStyle w:val="a9"/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Як </w:t>
      </w:r>
      <w:proofErr w:type="spellStart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вго</w:t>
      </w:r>
      <w:proofErr w:type="spellEnd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</w:t>
      </w:r>
      <w:proofErr w:type="spellEnd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ут </w:t>
      </w:r>
      <w:proofErr w:type="spellStart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веш</w:t>
      </w:r>
      <w:proofErr w:type="spellEnd"/>
      <w:r w:rsidRPr="00CB1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?</w:t>
      </w:r>
    </w:p>
    <w:p w14:paraId="7E46B52C" w14:textId="77777777" w:rsidR="00616E1D" w:rsidRPr="00616E1D" w:rsidRDefault="00616E1D" w:rsidP="00D04873">
      <w:pPr>
        <w:spacing w:before="30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Негативна форма </w:t>
      </w:r>
      <w:proofErr w:type="spell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пеціальних</w:t>
      </w:r>
      <w:proofErr w:type="spellEnd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питань</w:t>
      </w:r>
      <w:proofErr w:type="spellEnd"/>
    </w:p>
    <w:p w14:paraId="5276965D" w14:textId="7D77AF9F" w:rsidR="00616E1D" w:rsidRPr="006F2BCB" w:rsidRDefault="00616E1D" w:rsidP="00D04873">
      <w:pPr>
        <w:spacing w:before="300" w:after="240" w:line="240" w:lineRule="auto"/>
        <w:ind w:left="360" w:right="-3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У спеціальних запитаннях, як і у простих – негативна форма утворюється 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 допомогою частк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ot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D04873" w:rsidRPr="00D04873">
        <w:rPr>
          <w:rFonts w:ascii="Roboto" w:hAnsi="Roboto"/>
          <w:b/>
          <w:bCs/>
          <w:color w:val="3A3F5D"/>
          <w:sz w:val="23"/>
          <w:szCs w:val="23"/>
          <w:bdr w:val="none" w:sz="0" w:space="0" w:color="auto" w:frame="1"/>
        </w:rPr>
        <w:t xml:space="preserve"> </w:t>
      </w:r>
      <w:proofErr w:type="spellStart"/>
      <w:r w:rsidR="00D04873" w:rsidRPr="00D048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корочена</w:t>
      </w:r>
      <w:proofErr w:type="spellEnd"/>
      <w:r w:rsidR="00D04873" w:rsidRPr="00D048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форма</w:t>
      </w:r>
      <w:r w:rsidR="00D04873" w:rsidRPr="00D04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proofErr w:type="spellStart"/>
      <w:r w:rsidR="00D04873" w:rsidRPr="00D04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користовується</w:t>
      </w:r>
      <w:proofErr w:type="spellEnd"/>
      <w:r w:rsidR="00D04873" w:rsidRPr="00D04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="00D04873" w:rsidRPr="00D04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сякденному</w:t>
      </w:r>
      <w:proofErr w:type="spellEnd"/>
      <w:r w:rsidR="00D04873" w:rsidRPr="00D04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D04873" w:rsidRPr="00D04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вленні</w:t>
      </w:r>
      <w:proofErr w:type="spellEnd"/>
      <w:r w:rsid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.</w:t>
      </w:r>
    </w:p>
    <w:p w14:paraId="79A14494" w14:textId="44E2F8FB" w:rsidR="00616E1D" w:rsidRPr="00616E1D" w:rsidRDefault="00616E1D" w:rsidP="00D04873">
      <w:pPr>
        <w:spacing w:before="30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кілька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кладів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жче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 </w:t>
      </w:r>
    </w:p>
    <w:p w14:paraId="3AD0DBAD" w14:textId="77777777" w:rsidR="00616E1D" w:rsidRPr="00616E1D" w:rsidRDefault="00616E1D" w:rsidP="00D04873">
      <w:pPr>
        <w:spacing w:before="30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Why do they not talk? -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ому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ни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змовляють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?</w:t>
      </w:r>
    </w:p>
    <w:p w14:paraId="798843B3" w14:textId="3A9B58B6" w:rsidR="00616E1D" w:rsidRPr="00616E1D" w:rsidRDefault="00616E1D" w:rsidP="00D04873">
      <w:pPr>
        <w:spacing w:before="30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Where do you not sleep? -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ав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?</w:t>
      </w:r>
    </w:p>
    <w:p w14:paraId="66D50622" w14:textId="264918FE" w:rsidR="00616E1D" w:rsidRPr="00616E1D" w:rsidRDefault="00616E1D" w:rsidP="00D04873">
      <w:pPr>
        <w:shd w:val="clear" w:color="auto" w:fill="FFFFFF"/>
        <w:spacing w:before="300" w:after="105" w:line="240" w:lineRule="auto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Where doesn’t he go on weekends? -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ди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ін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ить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хідні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?</w:t>
      </w:r>
    </w:p>
    <w:p w14:paraId="300CF0F7" w14:textId="6AB60150" w:rsidR="003235F7" w:rsidRPr="003235F7" w:rsidRDefault="00616E1D" w:rsidP="00D04873">
      <w:pPr>
        <w:shd w:val="clear" w:color="auto" w:fill="FFFFFF"/>
        <w:spacing w:before="300" w:after="105" w:line="240" w:lineRule="auto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Why isn’t she coming to the party? -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ому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на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де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чірку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?</w:t>
      </w:r>
      <w:r w:rsidR="003235F7"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0CE1993A" w14:textId="5A7DC3C7" w:rsidR="003235F7" w:rsidRPr="003235F7" w:rsidRDefault="003235F7" w:rsidP="00D04873">
      <w:pPr>
        <w:pStyle w:val="ab"/>
        <w:spacing w:before="300"/>
        <w:ind w:left="0"/>
        <w:rPr>
          <w:rFonts w:ascii="Times New Roman" w:hAnsi="Times New Roman" w:cs="Times New Roman"/>
          <w:sz w:val="22"/>
          <w:szCs w:val="22"/>
          <w:lang w:val="uk-UA" w:eastAsia="ru-RU"/>
        </w:rPr>
      </w:pPr>
      <w:r w:rsidRPr="003235F7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FFE7E" wp14:editId="21E597E1">
                <wp:simplePos x="0" y="0"/>
                <wp:positionH relativeFrom="column">
                  <wp:posOffset>163195</wp:posOffset>
                </wp:positionH>
                <wp:positionV relativeFrom="paragraph">
                  <wp:posOffset>178435</wp:posOffset>
                </wp:positionV>
                <wp:extent cx="567690" cy="621030"/>
                <wp:effectExtent l="19050" t="19050" r="60960" b="64770"/>
                <wp:wrapThrough wrapText="bothSides">
                  <wp:wrapPolygon edited="0">
                    <wp:start x="5799" y="-663"/>
                    <wp:lineTo x="-725" y="0"/>
                    <wp:lineTo x="-725" y="4638"/>
                    <wp:lineTo x="3624" y="10601"/>
                    <wp:lineTo x="3624" y="11926"/>
                    <wp:lineTo x="19570" y="23190"/>
                    <wp:lineTo x="23195" y="23190"/>
                    <wp:lineTo x="23195" y="21202"/>
                    <wp:lineTo x="10148" y="-663"/>
                    <wp:lineTo x="5799" y="-663"/>
                  </wp:wrapPolygon>
                </wp:wrapThrough>
                <wp:docPr id="877369546" name="Блискав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621030"/>
                        </a:xfrm>
                        <a:prstGeom prst="lightningBol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13BD" id="Блискавка 2" o:spid="_x0000_s1026" type="#_x0000_t73" style="position:absolute;margin-left:12.85pt;margin-top:14.05pt;width:44.7pt;height:4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" fillcolor="#4472c4" strokecolor="#172c51" strokeweight="1pt">
                <w10:wrap type="through"/>
              </v:shape>
            </w:pict>
          </mc:Fallback>
        </mc:AlternateContent>
      </w:r>
      <w:r w:rsidRPr="003235F7">
        <w:rPr>
          <w:rFonts w:ascii="Times New Roman" w:hAnsi="Times New Roman" w:cs="Times New Roman"/>
          <w:lang w:val="en-US" w:eastAsia="ru-RU"/>
        </w:rPr>
        <w:t>LITTLE</w:t>
      </w:r>
      <w:r w:rsidRPr="003235F7">
        <w:rPr>
          <w:rFonts w:ascii="Times New Roman" w:hAnsi="Times New Roman" w:cs="Times New Roman"/>
          <w:lang w:val="uk-UA" w:eastAsia="ru-RU"/>
        </w:rPr>
        <w:t> </w:t>
      </w:r>
      <w:r w:rsidRPr="003235F7">
        <w:rPr>
          <w:rFonts w:ascii="Times New Roman" w:hAnsi="Times New Roman" w:cs="Times New Roman"/>
          <w:lang w:val="en-US" w:eastAsia="ru-RU"/>
        </w:rPr>
        <w:t>TIPS</w:t>
      </w:r>
      <w:r w:rsidRPr="003235F7">
        <w:rPr>
          <w:rFonts w:ascii="Times New Roman" w:hAnsi="Times New Roman" w:cs="Times New Roman"/>
          <w:lang w:val="uk-UA" w:eastAsia="ru-RU"/>
        </w:rPr>
        <w:t xml:space="preserve"> </w:t>
      </w:r>
      <w:r w:rsidRPr="003235F7">
        <w:rPr>
          <w:rFonts w:ascii="Times New Roman" w:hAnsi="Times New Roman" w:cs="Times New Roman"/>
          <w:lang w:val="uk-UA" w:eastAsia="ru-RU"/>
        </w:rPr>
        <w:br/>
      </w:r>
      <w:r w:rsidRPr="003235F7">
        <w:rPr>
          <w:rFonts w:ascii="Times New Roman" w:hAnsi="Times New Roman" w:cs="Times New Roman"/>
          <w:sz w:val="22"/>
          <w:szCs w:val="22"/>
          <w:lang w:val="uk-UA" w:eastAsia="ru-RU"/>
        </w:rPr>
        <w:t xml:space="preserve">Саме за допомогою </w:t>
      </w:r>
      <w:proofErr w:type="spellStart"/>
      <w:r w:rsidRPr="003235F7">
        <w:rPr>
          <w:rFonts w:ascii="Times New Roman" w:hAnsi="Times New Roman" w:cs="Times New Roman"/>
          <w:sz w:val="22"/>
          <w:szCs w:val="22"/>
          <w:lang w:val="uk-UA" w:eastAsia="ru-RU"/>
        </w:rPr>
        <w:t>not</w:t>
      </w:r>
      <w:proofErr w:type="spellEnd"/>
      <w:r w:rsidRPr="003235F7">
        <w:rPr>
          <w:rFonts w:ascii="Times New Roman" w:hAnsi="Times New Roman" w:cs="Times New Roman"/>
          <w:sz w:val="22"/>
          <w:szCs w:val="22"/>
          <w:lang w:val="uk-UA" w:eastAsia="ru-RU"/>
        </w:rPr>
        <w:t xml:space="preserve"> підкреслюється негативне забарвлення речення</w:t>
      </w:r>
    </w:p>
    <w:p w14:paraId="7B9A31A5" w14:textId="77777777" w:rsidR="00616E1D" w:rsidRPr="00616E1D" w:rsidRDefault="00616E1D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ідповіді</w:t>
      </w:r>
      <w:proofErr w:type="spellEnd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оцільні</w:t>
      </w:r>
      <w:proofErr w:type="spellEnd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special questions?</w:t>
      </w:r>
    </w:p>
    <w:p w14:paraId="397F355C" w14:textId="60EB457C" w:rsidR="00616E1D" w:rsidRPr="0055289B" w:rsidRDefault="00616E1D" w:rsidP="00D04873">
      <w:pPr>
        <w:spacing w:before="300" w:after="240" w:line="240" w:lineRule="auto"/>
        <w:ind w:left="720" w:hanging="360"/>
        <w:jc w:val="both"/>
      </w:pP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ікавий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 :</w:t>
      </w:r>
      <w:proofErr w:type="gram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і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тання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а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ідповідати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акож і коротко</w:t>
      </w:r>
      <w:r w:rsid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, але у розгорнутої відповіді є декілька переваг.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</w:p>
    <w:p w14:paraId="0F18743C" w14:textId="77777777" w:rsidR="00616E1D" w:rsidRDefault="00616E1D" w:rsidP="00D04873">
      <w:pPr>
        <w:spacing w:before="30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же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пер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</w:t>
      </w:r>
      <w:r>
        <w:rPr>
          <w:lang w:val="en-US" w:eastAsia="ru-RU"/>
        </w:rPr>
        <w:t> 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кладів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</w:p>
    <w:p w14:paraId="656F7E73" w14:textId="1DA6E57D" w:rsidR="00616E1D" w:rsidRPr="00616E1D" w:rsidRDefault="00616E1D" w:rsidP="00D04873">
      <w:pPr>
        <w:spacing w:before="30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Розгорнути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ріан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proofErr w:type="gram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инен</w:t>
      </w:r>
      <w:r w:rsid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істит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ітку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у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ідповідь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proofErr w:type="gram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дане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 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тання</w:t>
      </w:r>
      <w:proofErr w:type="spellEnd"/>
      <w:proofErr w:type="gram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иклад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:</w:t>
      </w:r>
    </w:p>
    <w:p w14:paraId="0152F732" w14:textId="77777777" w:rsidR="00616E1D" w:rsidRPr="00616E1D" w:rsidRDefault="00616E1D" w:rsidP="00D04873">
      <w:pPr>
        <w:spacing w:before="30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Where do you </w:t>
      </w:r>
      <w:proofErr w:type="gram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ive ?</w:t>
      </w:r>
      <w:proofErr w:type="gram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-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веш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?</w:t>
      </w:r>
    </w:p>
    <w:p w14:paraId="19306E46" w14:textId="77777777" w:rsidR="009E0792" w:rsidRDefault="00616E1D" w:rsidP="00D04873">
      <w:pPr>
        <w:spacing w:before="30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ідповідь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: I live in beautiful city near the sea.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t`s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Odesa</w:t>
      </w:r>
      <w:proofErr w:type="spellEnd"/>
      <w:r w:rsidR="009E07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.</w:t>
      </w:r>
    </w:p>
    <w:p w14:paraId="51DDFE1D" w14:textId="62922382" w:rsidR="009E0792" w:rsidRDefault="009E0792" w:rsidP="00D04873">
      <w:pPr>
        <w:spacing w:before="30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Скорочена відповідь 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 live in Odesa.</w:t>
      </w:r>
    </w:p>
    <w:p w14:paraId="5C696D9D" w14:textId="1126F22D" w:rsidR="009E0792" w:rsidRPr="003235F7" w:rsidRDefault="009E0792" w:rsidP="00D04873">
      <w:pPr>
        <w:pStyle w:val="ab"/>
        <w:spacing w:before="300"/>
        <w:ind w:left="0"/>
        <w:rPr>
          <w:rFonts w:ascii="Times New Roman" w:hAnsi="Times New Roman" w:cs="Times New Roman"/>
          <w:sz w:val="22"/>
          <w:szCs w:val="22"/>
          <w:lang w:val="uk-UA" w:eastAsia="ru-RU"/>
        </w:rPr>
      </w:pPr>
      <w:r w:rsidRPr="003235F7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6513E" wp14:editId="68814973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575310" cy="575310"/>
                <wp:effectExtent l="19050" t="19050" r="53340" b="53340"/>
                <wp:wrapThrough wrapText="bothSides">
                  <wp:wrapPolygon edited="0">
                    <wp:start x="5722" y="-715"/>
                    <wp:lineTo x="-715" y="0"/>
                    <wp:lineTo x="-715" y="4291"/>
                    <wp:lineTo x="5722" y="11444"/>
                    <wp:lineTo x="5722" y="12874"/>
                    <wp:lineTo x="18596" y="22887"/>
                    <wp:lineTo x="22887" y="22887"/>
                    <wp:lineTo x="17881" y="11444"/>
                    <wp:lineTo x="10013" y="-715"/>
                    <wp:lineTo x="5722" y="-715"/>
                  </wp:wrapPolygon>
                </wp:wrapThrough>
                <wp:docPr id="806146056" name="Блискав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57531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5B86" id="Блискавка 2" o:spid="_x0000_s1026" type="#_x0000_t73" style="position:absolute;margin-left:0;margin-top:9.6pt;width:45.3pt;height:45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" fillcolor="#4472c4 [3204]" strokecolor="#09101d [484]" strokeweight="1pt">
                <w10:wrap type="through" anchorx="margin"/>
              </v:shape>
            </w:pict>
          </mc:Fallback>
        </mc:AlternateContent>
      </w:r>
      <w:r w:rsidRPr="003235F7">
        <w:rPr>
          <w:rFonts w:ascii="Times New Roman" w:hAnsi="Times New Roman" w:cs="Times New Roman"/>
          <w:lang w:val="en-US" w:eastAsia="ru-RU"/>
        </w:rPr>
        <w:t>LITTLE</w:t>
      </w:r>
      <w:r w:rsidRPr="003235F7">
        <w:rPr>
          <w:rFonts w:ascii="Times New Roman" w:hAnsi="Times New Roman" w:cs="Times New Roman"/>
          <w:lang w:val="uk-UA" w:eastAsia="ru-RU"/>
        </w:rPr>
        <w:t> </w:t>
      </w:r>
      <w:r w:rsidRPr="003235F7">
        <w:rPr>
          <w:rFonts w:ascii="Times New Roman" w:hAnsi="Times New Roman" w:cs="Times New Roman"/>
          <w:lang w:val="en-US" w:eastAsia="ru-RU"/>
        </w:rPr>
        <w:t>TIPS</w:t>
      </w:r>
      <w:r w:rsidRPr="003235F7">
        <w:rPr>
          <w:rFonts w:ascii="Times New Roman" w:hAnsi="Times New Roman" w:cs="Times New Roman"/>
          <w:lang w:val="uk-UA" w:eastAsia="ru-RU"/>
        </w:rPr>
        <w:t xml:space="preserve"> </w:t>
      </w:r>
      <w:r w:rsidRPr="003235F7">
        <w:rPr>
          <w:rFonts w:ascii="Times New Roman" w:hAnsi="Times New Roman" w:cs="Times New Roman"/>
          <w:lang w:val="uk-UA" w:eastAsia="ru-RU"/>
        </w:rPr>
        <w:br/>
      </w:r>
      <w:r w:rsidRPr="003235F7">
        <w:rPr>
          <w:rFonts w:ascii="Times New Roman" w:hAnsi="Times New Roman" w:cs="Times New Roman"/>
          <w:sz w:val="22"/>
          <w:szCs w:val="22"/>
          <w:lang w:val="uk-UA" w:eastAsia="ru-RU"/>
        </w:rPr>
        <w:t>Радимо використовувати розгорнуті відповіді та практикувати англійську</w:t>
      </w:r>
    </w:p>
    <w:p w14:paraId="414C4BC5" w14:textId="5934DF5A" w:rsidR="00616E1D" w:rsidRPr="00616E1D" w:rsidRDefault="00616E1D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прави</w:t>
      </w:r>
      <w:proofErr w:type="spellEnd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кріплення</w:t>
      </w:r>
      <w:proofErr w:type="spellEnd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ивченого</w:t>
      </w:r>
      <w:proofErr w:type="spellEnd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атеріалу</w:t>
      </w:r>
      <w:proofErr w:type="spellEnd"/>
    </w:p>
    <w:p w14:paraId="270390B3" w14:textId="463EB08C" w:rsidR="00616E1D" w:rsidRPr="00616E1D" w:rsidRDefault="00616E1D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об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ще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розуміти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ипи</w:t>
      </w:r>
      <w:r w:rsidR="002A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t xml:space="preserve"> спеціальних </w:t>
      </w:r>
      <w:proofErr w:type="spell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питань</w:t>
      </w:r>
      <w:proofErr w:type="spellEnd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нглійській</w:t>
      </w:r>
      <w:proofErr w:type="spellEnd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ові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омендується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конати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і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и</w:t>
      </w:r>
      <w:proofErr w:type="spellEnd"/>
      <w:r w:rsidR="002A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, які закріплять засвоєний матеріал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4ED2DC1F" w14:textId="740C8D33" w:rsidR="00616E1D" w:rsidRPr="0055289B" w:rsidRDefault="00616E1D" w:rsidP="00D04873">
      <w:pPr>
        <w:numPr>
          <w:ilvl w:val="0"/>
          <w:numId w:val="13"/>
        </w:numPr>
        <w:spacing w:before="30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ладіть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одному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танню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жним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тальних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ів</w:t>
      </w:r>
      <w:proofErr w:type="spellEnd"/>
      <w:r w:rsidR="003235F7" w:rsidRP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323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наведених у статті</w:t>
      </w:r>
      <w:r w:rsid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, використовуючи такі дієслова:</w:t>
      </w:r>
    </w:p>
    <w:p w14:paraId="168125DB" w14:textId="6EA730EF" w:rsidR="0055289B" w:rsidRPr="00616E1D" w:rsidRDefault="0055289B" w:rsidP="0055289B">
      <w:pPr>
        <w:spacing w:before="300"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ee, like,</w:t>
      </w:r>
      <w:r w:rsidR="002A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earn,</w:t>
      </w:r>
      <w:r w:rsidR="002A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alk,</w:t>
      </w:r>
      <w:r w:rsidR="002A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uy,</w:t>
      </w:r>
      <w:r w:rsidRPr="0055289B">
        <w:rPr>
          <w:rFonts w:ascii="Arial" w:hAnsi="Arial" w:cs="Arial"/>
          <w:color w:val="000000"/>
          <w:lang w:val="en-US"/>
        </w:rPr>
        <w:t xml:space="preserve"> </w:t>
      </w:r>
      <w:r w:rsidRP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ecome</w:t>
      </w:r>
      <w:r w:rsid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, stay</w:t>
      </w:r>
    </w:p>
    <w:p w14:paraId="0A537AD7" w14:textId="4446C05C" w:rsidR="00616E1D" w:rsidRPr="00C75E4F" w:rsidRDefault="00616E1D" w:rsidP="00D04873">
      <w:pPr>
        <w:numPr>
          <w:ilvl w:val="0"/>
          <w:numId w:val="13"/>
        </w:numPr>
        <w:spacing w:before="30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кладіть</w:t>
      </w:r>
      <w:proofErr w:type="spellEnd"/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речення</w:t>
      </w:r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раїнської</w:t>
      </w:r>
      <w:proofErr w:type="spellEnd"/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ви</w:t>
      </w:r>
      <w:proofErr w:type="spellEnd"/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глійську</w:t>
      </w:r>
      <w:proofErr w:type="spellEnd"/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користовуючи</w:t>
      </w:r>
      <w:proofErr w:type="spellEnd"/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форму утворення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pecial</w:t>
      </w:r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questions</w:t>
      </w:r>
    </w:p>
    <w:p w14:paraId="7C428824" w14:textId="550429AD" w:rsidR="0055289B" w:rsidRDefault="0055289B" w:rsidP="0055289B">
      <w:pPr>
        <w:spacing w:before="300"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</w:t>
      </w:r>
      <w:proofErr w:type="spellEnd"/>
      <w:r w:rsidRP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умаєте</w:t>
      </w:r>
      <w:proofErr w:type="spellEnd"/>
      <w:r w:rsidRP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 </w:t>
      </w:r>
      <w:proofErr w:type="spellStart"/>
      <w:r w:rsidRP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</w:t>
      </w:r>
      <w:proofErr w:type="spellEnd"/>
      <w:r w:rsidRP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?</w:t>
      </w:r>
    </w:p>
    <w:p w14:paraId="73A4A579" w14:textId="0B73945E" w:rsidR="0055289B" w:rsidRDefault="0055289B" w:rsidP="0055289B">
      <w:pPr>
        <w:spacing w:before="300"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ільки</w:t>
      </w:r>
      <w:proofErr w:type="spellEnd"/>
      <w:r w:rsidRP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штує</w:t>
      </w:r>
      <w:proofErr w:type="spellEnd"/>
      <w:r w:rsidRP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</w:t>
      </w:r>
      <w:proofErr w:type="spellEnd"/>
      <w:r w:rsidRP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?</w:t>
      </w:r>
    </w:p>
    <w:p w14:paraId="531F7BD3" w14:textId="27F179E7" w:rsidR="0055289B" w:rsidRDefault="0055289B" w:rsidP="0055289B">
      <w:pPr>
        <w:spacing w:before="300"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5528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Як написати це слово?</w:t>
      </w:r>
    </w:p>
    <w:p w14:paraId="6EF9B76D" w14:textId="30D9FA9F" w:rsidR="0055289B" w:rsidRPr="00616E1D" w:rsidRDefault="00C75E4F" w:rsidP="0055289B">
      <w:pPr>
        <w:spacing w:before="300"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</w:t>
      </w:r>
      <w:proofErr w:type="spellEnd"/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биш</w:t>
      </w:r>
      <w:proofErr w:type="spellEnd"/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ечері</w:t>
      </w:r>
      <w:proofErr w:type="spellEnd"/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?</w:t>
      </w:r>
    </w:p>
    <w:p w14:paraId="3F9C3AF6" w14:textId="25E4F1EA" w:rsidR="00616E1D" w:rsidRPr="00C75E4F" w:rsidRDefault="00616E1D" w:rsidP="00D04873">
      <w:pPr>
        <w:numPr>
          <w:ilvl w:val="0"/>
          <w:numId w:val="13"/>
        </w:numPr>
        <w:spacing w:before="30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Перетворіть прості речення </w:t>
      </w:r>
      <w:r w:rsid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українською </w:t>
      </w:r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у запитання</w:t>
      </w:r>
      <w:r w:rsid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англійською мовою</w:t>
      </w:r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, використовуючи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pecial</w:t>
      </w:r>
      <w:proofErr w:type="spellEnd"/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questions</w:t>
      </w:r>
      <w:proofErr w:type="spellEnd"/>
    </w:p>
    <w:p w14:paraId="678EB353" w14:textId="77777777" w:rsidR="00616E1D" w:rsidRPr="00616E1D" w:rsidRDefault="00616E1D" w:rsidP="00D04873">
      <w:pPr>
        <w:spacing w:before="300"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 live in London</w:t>
      </w:r>
    </w:p>
    <w:p w14:paraId="68826DB0" w14:textId="77777777" w:rsidR="00616E1D" w:rsidRPr="00616E1D" w:rsidRDefault="00616E1D" w:rsidP="00D04873">
      <w:pPr>
        <w:spacing w:before="300"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e weren`t see a horror film</w:t>
      </w:r>
    </w:p>
    <w:p w14:paraId="78CC166D" w14:textId="4ABB123B" w:rsidR="00616E1D" w:rsidRDefault="00616E1D" w:rsidP="00D04873">
      <w:pPr>
        <w:spacing w:before="300" w:after="24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I like only blue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lours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</w:p>
    <w:p w14:paraId="51819A4A" w14:textId="0FEFCF53" w:rsidR="00C75E4F" w:rsidRPr="00C75E4F" w:rsidRDefault="00C75E4F" w:rsidP="00D04873">
      <w:pPr>
        <w:spacing w:before="300"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e</w:t>
      </w:r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aw</w:t>
      </w:r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e</w:t>
      </w:r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yesterday</w:t>
      </w:r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.</w:t>
      </w:r>
    </w:p>
    <w:p w14:paraId="316C0834" w14:textId="65C1EB89" w:rsidR="006F2BCB" w:rsidRPr="00045981" w:rsidRDefault="00616E1D" w:rsidP="006F2BCB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C75E4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t>Спеціальне запитання в англійській мові</w:t>
      </w:r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- це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засіб, який рухає розмову у правильне русло</w:t>
      </w:r>
      <w:r w:rsid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, і дозволяє бути на одній хвилі зі співрозмовниками.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C75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proofErr w:type="spellStart"/>
      <w:r w:rsidR="006F2BCB"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об</w:t>
      </w:r>
      <w:proofErr w:type="spellEnd"/>
      <w:r w:rsidR="006F2BCB"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6F2BCB"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ші</w:t>
      </w:r>
      <w:proofErr w:type="spellEnd"/>
      <w:r w:rsidR="006F2BCB" w:rsidRPr="00045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F2BCB"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lastRenderedPageBreak/>
        <w:t xml:space="preserve">запитання приносили корисну інформацію, дотримуйтеся таких </w:t>
      </w:r>
      <w:proofErr w:type="gramStart"/>
      <w:r w:rsidR="006F2BCB"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правил .</w:t>
      </w:r>
      <w:proofErr w:type="gramEnd"/>
      <w:r w:rsidR="006F2BCB"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proofErr w:type="spellStart"/>
      <w:r w:rsidR="006F2BCB"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Ставте</w:t>
      </w:r>
      <w:proofErr w:type="spellEnd"/>
      <w:r w:rsidR="006F2BCB" w:rsidRP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питання лише по суті ситуації, уникайте таких, які можна трактувати двома різними способами</w:t>
      </w:r>
      <w:r w:rsid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. Постійно практикуйте їх, навіть видумуючи діалоги. Це допоможе зосередитися на </w:t>
      </w:r>
      <w:proofErr w:type="spellStart"/>
      <w:r w:rsid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ажливому,та</w:t>
      </w:r>
      <w:proofErr w:type="spellEnd"/>
      <w:r w:rsidR="006F2B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не забути унікальності побудови таких речень.</w:t>
      </w:r>
    </w:p>
    <w:p w14:paraId="48DF4CCC" w14:textId="70625F74" w:rsidR="003235F7" w:rsidRDefault="003235F7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</w:p>
    <w:p w14:paraId="11681C89" w14:textId="77777777" w:rsidR="00D04873" w:rsidRPr="00616E1D" w:rsidRDefault="00D04873" w:rsidP="00D04873">
      <w:pPr>
        <w:pStyle w:val="ab"/>
        <w:spacing w:before="300"/>
        <w:rPr>
          <w:rFonts w:ascii="Times New Roman" w:hAnsi="Times New Roman" w:cs="Times New Roman"/>
          <w:sz w:val="22"/>
          <w:szCs w:val="22"/>
          <w:lang w:val="uk-UA" w:eastAsia="ru-RU"/>
        </w:rPr>
      </w:pPr>
      <w:r w:rsidRPr="003235F7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5643A" wp14:editId="494320A2">
                <wp:simplePos x="0" y="0"/>
                <wp:positionH relativeFrom="margin">
                  <wp:posOffset>-133985</wp:posOffset>
                </wp:positionH>
                <wp:positionV relativeFrom="paragraph">
                  <wp:posOffset>73660</wp:posOffset>
                </wp:positionV>
                <wp:extent cx="643890" cy="689610"/>
                <wp:effectExtent l="19050" t="19050" r="60960" b="53340"/>
                <wp:wrapThrough wrapText="bothSides">
                  <wp:wrapPolygon edited="0">
                    <wp:start x="6391" y="-597"/>
                    <wp:lineTo x="-639" y="0"/>
                    <wp:lineTo x="-639" y="4177"/>
                    <wp:lineTo x="3834" y="9547"/>
                    <wp:lineTo x="3834" y="10740"/>
                    <wp:lineTo x="14059" y="19094"/>
                    <wp:lineTo x="18533" y="21481"/>
                    <wp:lineTo x="19172" y="22674"/>
                    <wp:lineTo x="23006" y="22674"/>
                    <wp:lineTo x="21728" y="19094"/>
                    <wp:lineTo x="16615" y="10144"/>
                    <wp:lineTo x="10225" y="-597"/>
                    <wp:lineTo x="6391" y="-597"/>
                  </wp:wrapPolygon>
                </wp:wrapThrough>
                <wp:docPr id="1665074640" name="Блискав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689610"/>
                        </a:xfrm>
                        <a:prstGeom prst="lightningBol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8787" id="Блискавка 2" o:spid="_x0000_s1026" type="#_x0000_t73" style="position:absolute;margin-left:-10.55pt;margin-top:5.8pt;width:50.7pt;height:54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" fillcolor="#4472c4" strokecolor="#172c51" strokeweight="1pt">
                <w10:wrap type="through" anchorx="margin"/>
              </v:shape>
            </w:pict>
          </mc:Fallback>
        </mc:AlternateContent>
      </w:r>
      <w:r w:rsidRPr="003235F7">
        <w:rPr>
          <w:rFonts w:ascii="Times New Roman" w:hAnsi="Times New Roman" w:cs="Times New Roman"/>
          <w:lang w:val="en-US" w:eastAsia="ru-RU"/>
        </w:rPr>
        <w:t>LITTLE</w:t>
      </w:r>
      <w:r w:rsidRPr="003235F7">
        <w:rPr>
          <w:rFonts w:ascii="Times New Roman" w:hAnsi="Times New Roman" w:cs="Times New Roman"/>
          <w:lang w:val="uk-UA" w:eastAsia="ru-RU"/>
        </w:rPr>
        <w:t> </w:t>
      </w:r>
      <w:r w:rsidRPr="003235F7">
        <w:rPr>
          <w:rFonts w:ascii="Times New Roman" w:hAnsi="Times New Roman" w:cs="Times New Roman"/>
          <w:lang w:val="en-US" w:eastAsia="ru-RU"/>
        </w:rPr>
        <w:t>TIPS</w:t>
      </w:r>
      <w:r w:rsidRPr="003235F7">
        <w:rPr>
          <w:rFonts w:ascii="Times New Roman" w:hAnsi="Times New Roman" w:cs="Times New Roman"/>
          <w:lang w:val="uk-UA" w:eastAsia="ru-RU"/>
        </w:rPr>
        <w:t xml:space="preserve"> </w:t>
      </w:r>
      <w:r w:rsidRPr="003235F7">
        <w:rPr>
          <w:rFonts w:ascii="Times New Roman" w:hAnsi="Times New Roman" w:cs="Times New Roman"/>
          <w:lang w:val="uk-UA" w:eastAsia="ru-RU"/>
        </w:rPr>
        <w:br/>
      </w:r>
      <w:r w:rsidRPr="00616E1D">
        <w:rPr>
          <w:rFonts w:ascii="Times New Roman" w:hAnsi="Times New Roman" w:cs="Times New Roman"/>
          <w:sz w:val="22"/>
          <w:szCs w:val="22"/>
          <w:lang w:val="uk-UA" w:eastAsia="ru-RU"/>
        </w:rPr>
        <w:t>Чим більше питаєте - тим вправнішими стаєте, а відповідно і розумієте мову та свого співрозмовника.</w:t>
      </w:r>
      <w:r w:rsidRPr="00616E1D">
        <w:rPr>
          <w:rFonts w:ascii="Times New Roman" w:hAnsi="Times New Roman" w:cs="Times New Roman"/>
          <w:sz w:val="22"/>
          <w:szCs w:val="22"/>
          <w:lang w:eastAsia="ru-RU"/>
        </w:rPr>
        <w:t> </w:t>
      </w:r>
    </w:p>
    <w:p w14:paraId="369D852D" w14:textId="7C1F5119" w:rsidR="008C2B2A" w:rsidRDefault="00616E1D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Долучайтеся вивчати англійську з нами, щоб бути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like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proofErr w:type="spellStart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native</w:t>
      </w:r>
      <w:proofErr w:type="spellEnd"/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перед майбутніми співрозмовниками!</w:t>
      </w:r>
      <w:r w:rsidR="008C2B2A" w:rsidRPr="008C2B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8C2B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І точно знати, що </w:t>
      </w:r>
      <w:r w:rsidR="008C2B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special questions </w:t>
      </w:r>
      <w:r w:rsidR="008C2B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ам по зубам!</w:t>
      </w:r>
    </w:p>
    <w:p w14:paraId="4F3A5682" w14:textId="77777777" w:rsidR="00045981" w:rsidRPr="00616E1D" w:rsidRDefault="00045981" w:rsidP="00D04873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07E1A9F" w14:textId="43A20438" w:rsidR="00616E1D" w:rsidRPr="006F2BCB" w:rsidRDefault="00616E1D" w:rsidP="006F2BCB">
      <w:pPr>
        <w:spacing w:before="300" w:after="240" w:line="240" w:lineRule="auto"/>
        <w:jc w:val="both"/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</w:pPr>
      <w:r w:rsidRPr="00616E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sectPr w:rsidR="00616E1D" w:rsidRPr="006F2B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7647B"/>
    <w:multiLevelType w:val="multilevel"/>
    <w:tmpl w:val="1D36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34ACE"/>
    <w:multiLevelType w:val="multilevel"/>
    <w:tmpl w:val="1FCA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C612D"/>
    <w:multiLevelType w:val="multilevel"/>
    <w:tmpl w:val="8EC6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E2C4E"/>
    <w:multiLevelType w:val="multilevel"/>
    <w:tmpl w:val="AF8C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E05C00"/>
    <w:multiLevelType w:val="multilevel"/>
    <w:tmpl w:val="7152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80F16"/>
    <w:multiLevelType w:val="multilevel"/>
    <w:tmpl w:val="D5D0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349B7"/>
    <w:multiLevelType w:val="hybridMultilevel"/>
    <w:tmpl w:val="204C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6710A"/>
    <w:multiLevelType w:val="multilevel"/>
    <w:tmpl w:val="A094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60CEE"/>
    <w:multiLevelType w:val="multilevel"/>
    <w:tmpl w:val="4F3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260AA"/>
    <w:multiLevelType w:val="multilevel"/>
    <w:tmpl w:val="6C48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933FF"/>
    <w:multiLevelType w:val="multilevel"/>
    <w:tmpl w:val="FAAC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21F35"/>
    <w:multiLevelType w:val="multilevel"/>
    <w:tmpl w:val="C4D2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16D7D"/>
    <w:multiLevelType w:val="multilevel"/>
    <w:tmpl w:val="5A80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327D6"/>
    <w:multiLevelType w:val="multilevel"/>
    <w:tmpl w:val="13EE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2F1320"/>
    <w:multiLevelType w:val="multilevel"/>
    <w:tmpl w:val="DC2E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A2079"/>
    <w:multiLevelType w:val="multilevel"/>
    <w:tmpl w:val="D32A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13527">
    <w:abstractNumId w:val="2"/>
  </w:num>
  <w:num w:numId="2" w16cid:durableId="1208688273">
    <w:abstractNumId w:val="13"/>
  </w:num>
  <w:num w:numId="3" w16cid:durableId="1810398934">
    <w:abstractNumId w:val="11"/>
  </w:num>
  <w:num w:numId="4" w16cid:durableId="1941715019">
    <w:abstractNumId w:val="5"/>
  </w:num>
  <w:num w:numId="5" w16cid:durableId="2133477745">
    <w:abstractNumId w:val="10"/>
  </w:num>
  <w:num w:numId="6" w16cid:durableId="1947151426">
    <w:abstractNumId w:val="8"/>
  </w:num>
  <w:num w:numId="7" w16cid:durableId="1656686305">
    <w:abstractNumId w:val="0"/>
  </w:num>
  <w:num w:numId="8" w16cid:durableId="464617273">
    <w:abstractNumId w:val="4"/>
  </w:num>
  <w:num w:numId="9" w16cid:durableId="506559798">
    <w:abstractNumId w:val="15"/>
  </w:num>
  <w:num w:numId="10" w16cid:durableId="291132651">
    <w:abstractNumId w:val="12"/>
  </w:num>
  <w:num w:numId="11" w16cid:durableId="1400714060">
    <w:abstractNumId w:val="14"/>
  </w:num>
  <w:num w:numId="12" w16cid:durableId="1398821394">
    <w:abstractNumId w:val="1"/>
  </w:num>
  <w:num w:numId="13" w16cid:durableId="1624726508">
    <w:abstractNumId w:val="9"/>
  </w:num>
  <w:num w:numId="14" w16cid:durableId="561985340">
    <w:abstractNumId w:val="7"/>
  </w:num>
  <w:num w:numId="15" w16cid:durableId="1946230462">
    <w:abstractNumId w:val="6"/>
  </w:num>
  <w:num w:numId="16" w16cid:durableId="11880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1D"/>
    <w:rsid w:val="00045981"/>
    <w:rsid w:val="000F7A35"/>
    <w:rsid w:val="001C533F"/>
    <w:rsid w:val="002A2DA5"/>
    <w:rsid w:val="003235F7"/>
    <w:rsid w:val="003320E1"/>
    <w:rsid w:val="0055289B"/>
    <w:rsid w:val="00616E1D"/>
    <w:rsid w:val="006F2BCB"/>
    <w:rsid w:val="008C2B2A"/>
    <w:rsid w:val="009E0792"/>
    <w:rsid w:val="00C11962"/>
    <w:rsid w:val="00C75E4F"/>
    <w:rsid w:val="00CB1454"/>
    <w:rsid w:val="00D04873"/>
    <w:rsid w:val="00EC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A884"/>
  <w15:chartTrackingRefBased/>
  <w15:docId w15:val="{DFFB4041-1CB4-4121-BF4B-4850EE39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E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6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6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E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E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6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16E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6E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6E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6E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16E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16E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16E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6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16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6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16E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6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16E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16E1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16E1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16E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16E1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16E1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E719-1323-4E42-AF40-C0F534BB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839</Words>
  <Characters>4724</Characters>
  <Application>Microsoft Office Word</Application>
  <DocSecurity>0</DocSecurity>
  <Lines>150</Lines>
  <Paragraphs>9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ostishin</dc:creator>
  <cp:keywords/>
  <dc:description/>
  <cp:lastModifiedBy>Ivanka Kostishin</cp:lastModifiedBy>
  <cp:revision>2</cp:revision>
  <dcterms:created xsi:type="dcterms:W3CDTF">2025-05-22T18:20:00Z</dcterms:created>
  <dcterms:modified xsi:type="dcterms:W3CDTF">2025-05-23T17:39:00Z</dcterms:modified>
</cp:coreProperties>
</file>